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63966" w14:textId="1B319BD2" w:rsidR="000A1025" w:rsidRDefault="00A54990" w:rsidP="000A1025">
      <w:pPr>
        <w:spacing w:line="240" w:lineRule="auto"/>
        <w:ind w:right="423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5CF74DA" wp14:editId="27FC373D">
                <wp:simplePos x="0" y="0"/>
                <wp:positionH relativeFrom="page">
                  <wp:posOffset>-110358</wp:posOffset>
                </wp:positionH>
                <wp:positionV relativeFrom="page">
                  <wp:posOffset>62252</wp:posOffset>
                </wp:positionV>
                <wp:extent cx="7560310" cy="10692130"/>
                <wp:effectExtent l="0" t="0" r="0" b="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pic:pic xmlns:pic="http://schemas.openxmlformats.org/drawingml/2006/picture">
                        <pic:nvPicPr>
                          <pic:cNvPr id="2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6" y="751"/>
                            <a:ext cx="289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docshape3"/>
                        <wps:cNvSpPr>
                          <a:spLocks/>
                        </wps:cNvSpPr>
                        <wps:spPr bwMode="auto">
                          <a:xfrm>
                            <a:off x="1133" y="680"/>
                            <a:ext cx="2032" cy="362"/>
                          </a:xfrm>
                          <a:custGeom>
                            <a:avLst/>
                            <a:gdLst>
                              <a:gd name="T0" fmla="+- 0 1283 1134"/>
                              <a:gd name="T1" fmla="*/ T0 w 2032"/>
                              <a:gd name="T2" fmla="+- 0 687 680"/>
                              <a:gd name="T3" fmla="*/ 687 h 362"/>
                              <a:gd name="T4" fmla="+- 0 1266 1134"/>
                              <a:gd name="T5" fmla="*/ T4 w 2032"/>
                              <a:gd name="T6" fmla="+- 0 824 680"/>
                              <a:gd name="T7" fmla="*/ 824 h 362"/>
                              <a:gd name="T8" fmla="+- 0 2157 1134"/>
                              <a:gd name="T9" fmla="*/ T8 w 2032"/>
                              <a:gd name="T10" fmla="+- 0 814 680"/>
                              <a:gd name="T11" fmla="*/ 814 h 362"/>
                              <a:gd name="T12" fmla="+- 0 2142 1134"/>
                              <a:gd name="T13" fmla="*/ T12 w 2032"/>
                              <a:gd name="T14" fmla="+- 0 764 680"/>
                              <a:gd name="T15" fmla="*/ 764 h 362"/>
                              <a:gd name="T16" fmla="+- 0 2099 1134"/>
                              <a:gd name="T17" fmla="*/ T16 w 2032"/>
                              <a:gd name="T18" fmla="+- 0 722 680"/>
                              <a:gd name="T19" fmla="*/ 722 h 362"/>
                              <a:gd name="T20" fmla="+- 0 2056 1134"/>
                              <a:gd name="T21" fmla="*/ T20 w 2032"/>
                              <a:gd name="T22" fmla="+- 0 700 680"/>
                              <a:gd name="T23" fmla="*/ 700 h 362"/>
                              <a:gd name="T24" fmla="+- 0 1995 1134"/>
                              <a:gd name="T25" fmla="*/ T24 w 2032"/>
                              <a:gd name="T26" fmla="+- 0 686 680"/>
                              <a:gd name="T27" fmla="*/ 686 h 362"/>
                              <a:gd name="T28" fmla="+- 0 1897 1134"/>
                              <a:gd name="T29" fmla="*/ T28 w 2032"/>
                              <a:gd name="T30" fmla="+- 0 680 680"/>
                              <a:gd name="T31" fmla="*/ 680 h 362"/>
                              <a:gd name="T32" fmla="+- 0 1788 1134"/>
                              <a:gd name="T33" fmla="*/ T32 w 2032"/>
                              <a:gd name="T34" fmla="+- 0 692 680"/>
                              <a:gd name="T35" fmla="*/ 692 h 362"/>
                              <a:gd name="T36" fmla="+- 0 1716 1134"/>
                              <a:gd name="T37" fmla="*/ T36 w 2032"/>
                              <a:gd name="T38" fmla="+- 0 722 680"/>
                              <a:gd name="T39" fmla="*/ 722 h 362"/>
                              <a:gd name="T40" fmla="+- 0 1675 1134"/>
                              <a:gd name="T41" fmla="*/ T40 w 2032"/>
                              <a:gd name="T42" fmla="+- 0 764 680"/>
                              <a:gd name="T43" fmla="*/ 764 h 362"/>
                              <a:gd name="T44" fmla="+- 0 1655 1134"/>
                              <a:gd name="T45" fmla="*/ T44 w 2032"/>
                              <a:gd name="T46" fmla="+- 0 809 680"/>
                              <a:gd name="T47" fmla="*/ 809 h 362"/>
                              <a:gd name="T48" fmla="+- 0 1650 1134"/>
                              <a:gd name="T49" fmla="*/ T48 w 2032"/>
                              <a:gd name="T50" fmla="+- 0 853 680"/>
                              <a:gd name="T51" fmla="*/ 853 h 362"/>
                              <a:gd name="T52" fmla="+- 0 1655 1134"/>
                              <a:gd name="T53" fmla="*/ T52 w 2032"/>
                              <a:gd name="T54" fmla="+- 0 911 680"/>
                              <a:gd name="T55" fmla="*/ 911 h 362"/>
                              <a:gd name="T56" fmla="+- 0 1676 1134"/>
                              <a:gd name="T57" fmla="*/ T56 w 2032"/>
                              <a:gd name="T58" fmla="+- 0 957 680"/>
                              <a:gd name="T59" fmla="*/ 957 h 362"/>
                              <a:gd name="T60" fmla="+- 0 1717 1134"/>
                              <a:gd name="T61" fmla="*/ T60 w 2032"/>
                              <a:gd name="T62" fmla="+- 0 999 680"/>
                              <a:gd name="T63" fmla="*/ 999 h 362"/>
                              <a:gd name="T64" fmla="+- 0 1789 1134"/>
                              <a:gd name="T65" fmla="*/ T64 w 2032"/>
                              <a:gd name="T66" fmla="+- 0 1030 680"/>
                              <a:gd name="T67" fmla="*/ 1030 h 362"/>
                              <a:gd name="T68" fmla="+- 0 1897 1134"/>
                              <a:gd name="T69" fmla="*/ T68 w 2032"/>
                              <a:gd name="T70" fmla="+- 0 1042 680"/>
                              <a:gd name="T71" fmla="*/ 1042 h 362"/>
                              <a:gd name="T72" fmla="+- 0 1997 1134"/>
                              <a:gd name="T73" fmla="*/ T72 w 2032"/>
                              <a:gd name="T74" fmla="+- 0 1036 680"/>
                              <a:gd name="T75" fmla="*/ 1036 h 362"/>
                              <a:gd name="T76" fmla="+- 0 2077 1134"/>
                              <a:gd name="T77" fmla="*/ T76 w 2032"/>
                              <a:gd name="T78" fmla="+- 0 1012 680"/>
                              <a:gd name="T79" fmla="*/ 1012 h 362"/>
                              <a:gd name="T80" fmla="+- 0 2124 1134"/>
                              <a:gd name="T81" fmla="*/ T80 w 2032"/>
                              <a:gd name="T82" fmla="+- 0 978 680"/>
                              <a:gd name="T83" fmla="*/ 978 h 362"/>
                              <a:gd name="T84" fmla="+- 0 2150 1134"/>
                              <a:gd name="T85" fmla="*/ T84 w 2032"/>
                              <a:gd name="T86" fmla="+- 0 939 680"/>
                              <a:gd name="T87" fmla="*/ 939 h 362"/>
                              <a:gd name="T88" fmla="+- 0 2157 1134"/>
                              <a:gd name="T89" fmla="*/ T88 w 2032"/>
                              <a:gd name="T90" fmla="+- 0 891 680"/>
                              <a:gd name="T91" fmla="*/ 891 h 362"/>
                              <a:gd name="T92" fmla="+- 0 2003 1134"/>
                              <a:gd name="T93" fmla="*/ T92 w 2032"/>
                              <a:gd name="T94" fmla="+- 0 921 680"/>
                              <a:gd name="T95" fmla="*/ 921 h 362"/>
                              <a:gd name="T96" fmla="+- 0 1956 1134"/>
                              <a:gd name="T97" fmla="*/ T96 w 2032"/>
                              <a:gd name="T98" fmla="+- 0 942 680"/>
                              <a:gd name="T99" fmla="*/ 942 h 362"/>
                              <a:gd name="T100" fmla="+- 0 1905 1134"/>
                              <a:gd name="T101" fmla="*/ T100 w 2032"/>
                              <a:gd name="T102" fmla="+- 0 948 680"/>
                              <a:gd name="T103" fmla="*/ 948 h 362"/>
                              <a:gd name="T104" fmla="+- 0 1848 1134"/>
                              <a:gd name="T105" fmla="*/ T104 w 2032"/>
                              <a:gd name="T106" fmla="+- 0 940 680"/>
                              <a:gd name="T107" fmla="*/ 940 h 362"/>
                              <a:gd name="T108" fmla="+- 0 1811 1134"/>
                              <a:gd name="T109" fmla="*/ T108 w 2032"/>
                              <a:gd name="T110" fmla="+- 0 918 680"/>
                              <a:gd name="T111" fmla="*/ 918 h 362"/>
                              <a:gd name="T112" fmla="+- 0 1788 1134"/>
                              <a:gd name="T113" fmla="*/ T112 w 2032"/>
                              <a:gd name="T114" fmla="+- 0 871 680"/>
                              <a:gd name="T115" fmla="*/ 871 h 362"/>
                              <a:gd name="T116" fmla="+- 0 1854 1134"/>
                              <a:gd name="T117" fmla="*/ T116 w 2032"/>
                              <a:gd name="T118" fmla="+- 0 779 680"/>
                              <a:gd name="T119" fmla="*/ 779 h 362"/>
                              <a:gd name="T120" fmla="+- 0 2006 1134"/>
                              <a:gd name="T121" fmla="*/ T120 w 2032"/>
                              <a:gd name="T122" fmla="+- 0 804 680"/>
                              <a:gd name="T123" fmla="*/ 804 h 362"/>
                              <a:gd name="T124" fmla="+- 0 2666 1134"/>
                              <a:gd name="T125" fmla="*/ T124 w 2032"/>
                              <a:gd name="T126" fmla="+- 0 915 680"/>
                              <a:gd name="T127" fmla="*/ 915 h 362"/>
                              <a:gd name="T128" fmla="+- 0 2646 1134"/>
                              <a:gd name="T129" fmla="*/ T128 w 2032"/>
                              <a:gd name="T130" fmla="+- 0 870 680"/>
                              <a:gd name="T131" fmla="*/ 870 h 362"/>
                              <a:gd name="T132" fmla="+- 0 2595 1134"/>
                              <a:gd name="T133" fmla="*/ T132 w 2032"/>
                              <a:gd name="T134" fmla="+- 0 842 680"/>
                              <a:gd name="T135" fmla="*/ 842 h 362"/>
                              <a:gd name="T136" fmla="+- 0 2617 1134"/>
                              <a:gd name="T137" fmla="*/ T136 w 2032"/>
                              <a:gd name="T138" fmla="+- 0 825 680"/>
                              <a:gd name="T139" fmla="*/ 825 h 362"/>
                              <a:gd name="T140" fmla="+- 0 2641 1134"/>
                              <a:gd name="T141" fmla="*/ T140 w 2032"/>
                              <a:gd name="T142" fmla="+- 0 797 680"/>
                              <a:gd name="T143" fmla="*/ 797 h 362"/>
                              <a:gd name="T144" fmla="+- 0 2644 1134"/>
                              <a:gd name="T145" fmla="*/ T144 w 2032"/>
                              <a:gd name="T146" fmla="+- 0 749 680"/>
                              <a:gd name="T147" fmla="*/ 749 h 362"/>
                              <a:gd name="T148" fmla="+- 0 2599 1134"/>
                              <a:gd name="T149" fmla="*/ T148 w 2032"/>
                              <a:gd name="T150" fmla="+- 0 699 680"/>
                              <a:gd name="T151" fmla="*/ 699 h 362"/>
                              <a:gd name="T152" fmla="+- 0 2526 1134"/>
                              <a:gd name="T153" fmla="*/ T152 w 2032"/>
                              <a:gd name="T154" fmla="+- 0 922 680"/>
                              <a:gd name="T155" fmla="*/ 922 h 362"/>
                              <a:gd name="T156" fmla="+- 0 2503 1134"/>
                              <a:gd name="T157" fmla="*/ T156 w 2032"/>
                              <a:gd name="T158" fmla="+- 0 951 680"/>
                              <a:gd name="T159" fmla="*/ 951 h 362"/>
                              <a:gd name="T160" fmla="+- 0 2485 1134"/>
                              <a:gd name="T161" fmla="*/ T160 w 2032"/>
                              <a:gd name="T162" fmla="+- 0 893 680"/>
                              <a:gd name="T163" fmla="*/ 893 h 362"/>
                              <a:gd name="T164" fmla="+- 0 2526 1134"/>
                              <a:gd name="T165" fmla="*/ T164 w 2032"/>
                              <a:gd name="T166" fmla="+- 0 922 680"/>
                              <a:gd name="T167" fmla="*/ 922 h 362"/>
                              <a:gd name="T168" fmla="+- 0 2512 1134"/>
                              <a:gd name="T169" fmla="*/ T168 w 2032"/>
                              <a:gd name="T170" fmla="+- 0 790 680"/>
                              <a:gd name="T171" fmla="*/ 790 h 362"/>
                              <a:gd name="T172" fmla="+- 0 2492 1134"/>
                              <a:gd name="T173" fmla="*/ T172 w 2032"/>
                              <a:gd name="T174" fmla="+- 0 814 680"/>
                              <a:gd name="T175" fmla="*/ 814 h 362"/>
                              <a:gd name="T176" fmla="+- 0 2477 1134"/>
                              <a:gd name="T177" fmla="*/ T176 w 2032"/>
                              <a:gd name="T178" fmla="+- 0 766 680"/>
                              <a:gd name="T179" fmla="*/ 766 h 362"/>
                              <a:gd name="T180" fmla="+- 0 2512 1134"/>
                              <a:gd name="T181" fmla="*/ T180 w 2032"/>
                              <a:gd name="T182" fmla="+- 0 790 680"/>
                              <a:gd name="T183" fmla="*/ 790 h 362"/>
                              <a:gd name="T184" fmla="+- 0 2519 1134"/>
                              <a:gd name="T185" fmla="*/ T184 w 2032"/>
                              <a:gd name="T186" fmla="+- 0 1035 680"/>
                              <a:gd name="T187" fmla="*/ 1035 h 362"/>
                              <a:gd name="T188" fmla="+- 0 2662 1134"/>
                              <a:gd name="T189" fmla="*/ T188 w 2032"/>
                              <a:gd name="T190" fmla="+- 0 953 680"/>
                              <a:gd name="T191" fmla="*/ 953 h 362"/>
                              <a:gd name="T192" fmla="+- 0 3161 1134"/>
                              <a:gd name="T193" fmla="*/ T192 w 2032"/>
                              <a:gd name="T194" fmla="+- 0 1025 680"/>
                              <a:gd name="T195" fmla="*/ 1025 h 362"/>
                              <a:gd name="T196" fmla="+- 0 3155 1134"/>
                              <a:gd name="T197" fmla="*/ T196 w 2032"/>
                              <a:gd name="T198" fmla="+- 0 916 680"/>
                              <a:gd name="T199" fmla="*/ 916 h 362"/>
                              <a:gd name="T200" fmla="+- 0 3129 1134"/>
                              <a:gd name="T201" fmla="*/ T200 w 2032"/>
                              <a:gd name="T202" fmla="+- 0 878 680"/>
                              <a:gd name="T203" fmla="*/ 878 h 362"/>
                              <a:gd name="T204" fmla="+- 0 3094 1134"/>
                              <a:gd name="T205" fmla="*/ T204 w 2032"/>
                              <a:gd name="T206" fmla="+- 0 857 680"/>
                              <a:gd name="T207" fmla="*/ 857 h 362"/>
                              <a:gd name="T208" fmla="+- 0 3139 1134"/>
                              <a:gd name="T209" fmla="*/ T208 w 2032"/>
                              <a:gd name="T210" fmla="+- 0 832 680"/>
                              <a:gd name="T211" fmla="*/ 832 h 362"/>
                              <a:gd name="T212" fmla="+- 0 3157 1134"/>
                              <a:gd name="T213" fmla="*/ T212 w 2032"/>
                              <a:gd name="T214" fmla="+- 0 793 680"/>
                              <a:gd name="T215" fmla="*/ 793 h 362"/>
                              <a:gd name="T216" fmla="+- 0 3121 1134"/>
                              <a:gd name="T217" fmla="*/ T216 w 2032"/>
                              <a:gd name="T218" fmla="+- 0 709 680"/>
                              <a:gd name="T219" fmla="*/ 709 h 362"/>
                              <a:gd name="T220" fmla="+- 0 3020 1134"/>
                              <a:gd name="T221" fmla="*/ T220 w 2032"/>
                              <a:gd name="T222" fmla="+- 0 802 680"/>
                              <a:gd name="T223" fmla="*/ 802 h 362"/>
                              <a:gd name="T224" fmla="+- 0 2980 1134"/>
                              <a:gd name="T225" fmla="*/ T224 w 2032"/>
                              <a:gd name="T226" fmla="+- 0 832 680"/>
                              <a:gd name="T227" fmla="*/ 832 h 362"/>
                              <a:gd name="T228" fmla="+- 0 2997 1134"/>
                              <a:gd name="T229" fmla="*/ T228 w 2032"/>
                              <a:gd name="T230" fmla="+- 0 773 680"/>
                              <a:gd name="T231" fmla="*/ 773 h 362"/>
                              <a:gd name="T232" fmla="+- 0 3020 1134"/>
                              <a:gd name="T233" fmla="*/ T232 w 2032"/>
                              <a:gd name="T234" fmla="+- 0 688 680"/>
                              <a:gd name="T235" fmla="*/ 688 h 362"/>
                              <a:gd name="T236" fmla="+- 0 2827 1134"/>
                              <a:gd name="T237" fmla="*/ T236 w 2032"/>
                              <a:gd name="T238" fmla="+- 0 1035 680"/>
                              <a:gd name="T239" fmla="*/ 1035 h 362"/>
                              <a:gd name="T240" fmla="+- 0 2987 1134"/>
                              <a:gd name="T241" fmla="*/ T240 w 2032"/>
                              <a:gd name="T242" fmla="+- 0 920 680"/>
                              <a:gd name="T243" fmla="*/ 920 h 362"/>
                              <a:gd name="T244" fmla="+- 0 3021 1134"/>
                              <a:gd name="T245" fmla="*/ T244 w 2032"/>
                              <a:gd name="T246" fmla="+- 0 949 680"/>
                              <a:gd name="T247" fmla="*/ 949 h 362"/>
                              <a:gd name="T248" fmla="+- 0 3026 1134"/>
                              <a:gd name="T249" fmla="*/ T248 w 2032"/>
                              <a:gd name="T250" fmla="+- 0 1032 680"/>
                              <a:gd name="T251" fmla="*/ 1032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032" h="362">
                                <a:moveTo>
                                  <a:pt x="483" y="7"/>
                                </a:moveTo>
                                <a:lnTo>
                                  <a:pt x="351" y="7"/>
                                </a:lnTo>
                                <a:lnTo>
                                  <a:pt x="351" y="205"/>
                                </a:lnTo>
                                <a:lnTo>
                                  <a:pt x="149" y="7"/>
                                </a:lnTo>
                                <a:lnTo>
                                  <a:pt x="0" y="7"/>
                                </a:lnTo>
                                <a:lnTo>
                                  <a:pt x="0" y="355"/>
                                </a:lnTo>
                                <a:lnTo>
                                  <a:pt x="132" y="355"/>
                                </a:lnTo>
                                <a:lnTo>
                                  <a:pt x="132" y="144"/>
                                </a:lnTo>
                                <a:lnTo>
                                  <a:pt x="350" y="355"/>
                                </a:lnTo>
                                <a:lnTo>
                                  <a:pt x="483" y="355"/>
                                </a:lnTo>
                                <a:lnTo>
                                  <a:pt x="483" y="7"/>
                                </a:lnTo>
                                <a:close/>
                                <a:moveTo>
                                  <a:pt x="1023" y="134"/>
                                </a:moveTo>
                                <a:lnTo>
                                  <a:pt x="1023" y="127"/>
                                </a:lnTo>
                                <a:lnTo>
                                  <a:pt x="1020" y="112"/>
                                </a:lnTo>
                                <a:lnTo>
                                  <a:pt x="1017" y="103"/>
                                </a:lnTo>
                                <a:lnTo>
                                  <a:pt x="1008" y="84"/>
                                </a:lnTo>
                                <a:lnTo>
                                  <a:pt x="1002" y="75"/>
                                </a:lnTo>
                                <a:lnTo>
                                  <a:pt x="988" y="58"/>
                                </a:lnTo>
                                <a:lnTo>
                                  <a:pt x="978" y="50"/>
                                </a:lnTo>
                                <a:lnTo>
                                  <a:pt x="965" y="42"/>
                                </a:lnTo>
                                <a:lnTo>
                                  <a:pt x="955" y="36"/>
                                </a:lnTo>
                                <a:lnTo>
                                  <a:pt x="945" y="30"/>
                                </a:lnTo>
                                <a:lnTo>
                                  <a:pt x="934" y="25"/>
                                </a:lnTo>
                                <a:lnTo>
                                  <a:pt x="922" y="20"/>
                                </a:lnTo>
                                <a:lnTo>
                                  <a:pt x="909" y="16"/>
                                </a:lnTo>
                                <a:lnTo>
                                  <a:pt x="894" y="12"/>
                                </a:lnTo>
                                <a:lnTo>
                                  <a:pt x="878" y="9"/>
                                </a:lnTo>
                                <a:lnTo>
                                  <a:pt x="861" y="6"/>
                                </a:lnTo>
                                <a:lnTo>
                                  <a:pt x="842" y="3"/>
                                </a:lnTo>
                                <a:lnTo>
                                  <a:pt x="823" y="2"/>
                                </a:lnTo>
                                <a:lnTo>
                                  <a:pt x="802" y="1"/>
                                </a:lnTo>
                                <a:lnTo>
                                  <a:pt x="763" y="0"/>
                                </a:lnTo>
                                <a:lnTo>
                                  <a:pt x="732" y="1"/>
                                </a:lnTo>
                                <a:lnTo>
                                  <a:pt x="704" y="3"/>
                                </a:lnTo>
                                <a:lnTo>
                                  <a:pt x="678" y="7"/>
                                </a:lnTo>
                                <a:lnTo>
                                  <a:pt x="654" y="12"/>
                                </a:lnTo>
                                <a:lnTo>
                                  <a:pt x="632" y="19"/>
                                </a:lnTo>
                                <a:lnTo>
                                  <a:pt x="612" y="26"/>
                                </a:lnTo>
                                <a:lnTo>
                                  <a:pt x="596" y="33"/>
                                </a:lnTo>
                                <a:lnTo>
                                  <a:pt x="582" y="42"/>
                                </a:lnTo>
                                <a:lnTo>
                                  <a:pt x="570" y="51"/>
                                </a:lnTo>
                                <a:lnTo>
                                  <a:pt x="559" y="61"/>
                                </a:lnTo>
                                <a:lnTo>
                                  <a:pt x="549" y="72"/>
                                </a:lnTo>
                                <a:lnTo>
                                  <a:pt x="541" y="84"/>
                                </a:lnTo>
                                <a:lnTo>
                                  <a:pt x="534" y="96"/>
                                </a:lnTo>
                                <a:lnTo>
                                  <a:pt x="528" y="107"/>
                                </a:lnTo>
                                <a:lnTo>
                                  <a:pt x="524" y="119"/>
                                </a:lnTo>
                                <a:lnTo>
                                  <a:pt x="521" y="129"/>
                                </a:lnTo>
                                <a:lnTo>
                                  <a:pt x="519" y="140"/>
                                </a:lnTo>
                                <a:lnTo>
                                  <a:pt x="517" y="150"/>
                                </a:lnTo>
                                <a:lnTo>
                                  <a:pt x="517" y="162"/>
                                </a:lnTo>
                                <a:lnTo>
                                  <a:pt x="516" y="173"/>
                                </a:lnTo>
                                <a:lnTo>
                                  <a:pt x="517" y="198"/>
                                </a:lnTo>
                                <a:lnTo>
                                  <a:pt x="518" y="209"/>
                                </a:lnTo>
                                <a:lnTo>
                                  <a:pt x="519" y="220"/>
                                </a:lnTo>
                                <a:lnTo>
                                  <a:pt x="521" y="231"/>
                                </a:lnTo>
                                <a:lnTo>
                                  <a:pt x="524" y="241"/>
                                </a:lnTo>
                                <a:lnTo>
                                  <a:pt x="529" y="253"/>
                                </a:lnTo>
                                <a:lnTo>
                                  <a:pt x="534" y="264"/>
                                </a:lnTo>
                                <a:lnTo>
                                  <a:pt x="542" y="277"/>
                                </a:lnTo>
                                <a:lnTo>
                                  <a:pt x="550" y="289"/>
                                </a:lnTo>
                                <a:lnTo>
                                  <a:pt x="560" y="300"/>
                                </a:lnTo>
                                <a:lnTo>
                                  <a:pt x="571" y="310"/>
                                </a:lnTo>
                                <a:lnTo>
                                  <a:pt x="583" y="319"/>
                                </a:lnTo>
                                <a:lnTo>
                                  <a:pt x="597" y="328"/>
                                </a:lnTo>
                                <a:lnTo>
                                  <a:pt x="614" y="336"/>
                                </a:lnTo>
                                <a:lnTo>
                                  <a:pt x="633" y="343"/>
                                </a:lnTo>
                                <a:lnTo>
                                  <a:pt x="655" y="350"/>
                                </a:lnTo>
                                <a:lnTo>
                                  <a:pt x="679" y="355"/>
                                </a:lnTo>
                                <a:lnTo>
                                  <a:pt x="705" y="359"/>
                                </a:lnTo>
                                <a:lnTo>
                                  <a:pt x="733" y="361"/>
                                </a:lnTo>
                                <a:lnTo>
                                  <a:pt x="763" y="362"/>
                                </a:lnTo>
                                <a:lnTo>
                                  <a:pt x="781" y="362"/>
                                </a:lnTo>
                                <a:lnTo>
                                  <a:pt x="810" y="361"/>
                                </a:lnTo>
                                <a:lnTo>
                                  <a:pt x="837" y="359"/>
                                </a:lnTo>
                                <a:lnTo>
                                  <a:pt x="863" y="356"/>
                                </a:lnTo>
                                <a:lnTo>
                                  <a:pt x="886" y="351"/>
                                </a:lnTo>
                                <a:lnTo>
                                  <a:pt x="908" y="345"/>
                                </a:lnTo>
                                <a:lnTo>
                                  <a:pt x="927" y="339"/>
                                </a:lnTo>
                                <a:lnTo>
                                  <a:pt x="943" y="332"/>
                                </a:lnTo>
                                <a:lnTo>
                                  <a:pt x="957" y="325"/>
                                </a:lnTo>
                                <a:lnTo>
                                  <a:pt x="969" y="316"/>
                                </a:lnTo>
                                <a:lnTo>
                                  <a:pt x="980" y="308"/>
                                </a:lnTo>
                                <a:lnTo>
                                  <a:pt x="990" y="298"/>
                                </a:lnTo>
                                <a:lnTo>
                                  <a:pt x="998" y="288"/>
                                </a:lnTo>
                                <a:lnTo>
                                  <a:pt x="1005" y="278"/>
                                </a:lnTo>
                                <a:lnTo>
                                  <a:pt x="1011" y="268"/>
                                </a:lnTo>
                                <a:lnTo>
                                  <a:pt x="1016" y="259"/>
                                </a:lnTo>
                                <a:lnTo>
                                  <a:pt x="1019" y="251"/>
                                </a:lnTo>
                                <a:lnTo>
                                  <a:pt x="1022" y="240"/>
                                </a:lnTo>
                                <a:lnTo>
                                  <a:pt x="1023" y="229"/>
                                </a:lnTo>
                                <a:lnTo>
                                  <a:pt x="1023" y="211"/>
                                </a:lnTo>
                                <a:lnTo>
                                  <a:pt x="886" y="211"/>
                                </a:lnTo>
                                <a:lnTo>
                                  <a:pt x="882" y="223"/>
                                </a:lnTo>
                                <a:lnTo>
                                  <a:pt x="879" y="227"/>
                                </a:lnTo>
                                <a:lnTo>
                                  <a:pt x="869" y="241"/>
                                </a:lnTo>
                                <a:lnTo>
                                  <a:pt x="863" y="246"/>
                                </a:lnTo>
                                <a:lnTo>
                                  <a:pt x="848" y="255"/>
                                </a:lnTo>
                                <a:lnTo>
                                  <a:pt x="837" y="259"/>
                                </a:lnTo>
                                <a:lnTo>
                                  <a:pt x="822" y="262"/>
                                </a:lnTo>
                                <a:lnTo>
                                  <a:pt x="811" y="265"/>
                                </a:lnTo>
                                <a:lnTo>
                                  <a:pt x="798" y="266"/>
                                </a:lnTo>
                                <a:lnTo>
                                  <a:pt x="785" y="267"/>
                                </a:lnTo>
                                <a:lnTo>
                                  <a:pt x="771" y="268"/>
                                </a:lnTo>
                                <a:lnTo>
                                  <a:pt x="755" y="267"/>
                                </a:lnTo>
                                <a:lnTo>
                                  <a:pt x="740" y="266"/>
                                </a:lnTo>
                                <a:lnTo>
                                  <a:pt x="726" y="263"/>
                                </a:lnTo>
                                <a:lnTo>
                                  <a:pt x="714" y="260"/>
                                </a:lnTo>
                                <a:lnTo>
                                  <a:pt x="702" y="255"/>
                                </a:lnTo>
                                <a:lnTo>
                                  <a:pt x="693" y="250"/>
                                </a:lnTo>
                                <a:lnTo>
                                  <a:pt x="684" y="245"/>
                                </a:lnTo>
                                <a:lnTo>
                                  <a:pt x="677" y="238"/>
                                </a:lnTo>
                                <a:lnTo>
                                  <a:pt x="669" y="229"/>
                                </a:lnTo>
                                <a:lnTo>
                                  <a:pt x="663" y="220"/>
                                </a:lnTo>
                                <a:lnTo>
                                  <a:pt x="656" y="201"/>
                                </a:lnTo>
                                <a:lnTo>
                                  <a:pt x="654" y="191"/>
                                </a:lnTo>
                                <a:lnTo>
                                  <a:pt x="654" y="175"/>
                                </a:lnTo>
                                <a:lnTo>
                                  <a:pt x="661" y="140"/>
                                </a:lnTo>
                                <a:lnTo>
                                  <a:pt x="683" y="114"/>
                                </a:lnTo>
                                <a:lnTo>
                                  <a:pt x="720" y="99"/>
                                </a:lnTo>
                                <a:lnTo>
                                  <a:pt x="771" y="94"/>
                                </a:lnTo>
                                <a:lnTo>
                                  <a:pt x="815" y="97"/>
                                </a:lnTo>
                                <a:lnTo>
                                  <a:pt x="849" y="107"/>
                                </a:lnTo>
                                <a:lnTo>
                                  <a:pt x="872" y="124"/>
                                </a:lnTo>
                                <a:lnTo>
                                  <a:pt x="885" y="147"/>
                                </a:lnTo>
                                <a:lnTo>
                                  <a:pt x="1023" y="147"/>
                                </a:lnTo>
                                <a:lnTo>
                                  <a:pt x="1023" y="134"/>
                                </a:lnTo>
                                <a:close/>
                                <a:moveTo>
                                  <a:pt x="1532" y="235"/>
                                </a:moveTo>
                                <a:lnTo>
                                  <a:pt x="1529" y="222"/>
                                </a:lnTo>
                                <a:lnTo>
                                  <a:pt x="1526" y="213"/>
                                </a:lnTo>
                                <a:lnTo>
                                  <a:pt x="1519" y="199"/>
                                </a:lnTo>
                                <a:lnTo>
                                  <a:pt x="1512" y="190"/>
                                </a:lnTo>
                                <a:lnTo>
                                  <a:pt x="1494" y="177"/>
                                </a:lnTo>
                                <a:lnTo>
                                  <a:pt x="1486" y="172"/>
                                </a:lnTo>
                                <a:lnTo>
                                  <a:pt x="1470" y="165"/>
                                </a:lnTo>
                                <a:lnTo>
                                  <a:pt x="1461" y="162"/>
                                </a:lnTo>
                                <a:lnTo>
                                  <a:pt x="1452" y="160"/>
                                </a:lnTo>
                                <a:lnTo>
                                  <a:pt x="1463" y="156"/>
                                </a:lnTo>
                                <a:lnTo>
                                  <a:pt x="1473" y="151"/>
                                </a:lnTo>
                                <a:lnTo>
                                  <a:pt x="1483" y="145"/>
                                </a:lnTo>
                                <a:lnTo>
                                  <a:pt x="1493" y="137"/>
                                </a:lnTo>
                                <a:lnTo>
                                  <a:pt x="1495" y="135"/>
                                </a:lnTo>
                                <a:lnTo>
                                  <a:pt x="1501" y="128"/>
                                </a:lnTo>
                                <a:lnTo>
                                  <a:pt x="1507" y="117"/>
                                </a:lnTo>
                                <a:lnTo>
                                  <a:pt x="1511" y="105"/>
                                </a:lnTo>
                                <a:lnTo>
                                  <a:pt x="1512" y="92"/>
                                </a:lnTo>
                                <a:lnTo>
                                  <a:pt x="1512" y="86"/>
                                </a:lnTo>
                                <a:lnTo>
                                  <a:pt x="1510" y="69"/>
                                </a:lnTo>
                                <a:lnTo>
                                  <a:pt x="1505" y="54"/>
                                </a:lnTo>
                                <a:lnTo>
                                  <a:pt x="1495" y="41"/>
                                </a:lnTo>
                                <a:lnTo>
                                  <a:pt x="1483" y="29"/>
                                </a:lnTo>
                                <a:lnTo>
                                  <a:pt x="1465" y="19"/>
                                </a:lnTo>
                                <a:lnTo>
                                  <a:pt x="1443" y="12"/>
                                </a:lnTo>
                                <a:lnTo>
                                  <a:pt x="1416" y="8"/>
                                </a:lnTo>
                                <a:lnTo>
                                  <a:pt x="1392" y="7"/>
                                </a:lnTo>
                                <a:lnTo>
                                  <a:pt x="1392" y="242"/>
                                </a:lnTo>
                                <a:lnTo>
                                  <a:pt x="1392" y="243"/>
                                </a:lnTo>
                                <a:lnTo>
                                  <a:pt x="1390" y="256"/>
                                </a:lnTo>
                                <a:lnTo>
                                  <a:pt x="1382" y="266"/>
                                </a:lnTo>
                                <a:lnTo>
                                  <a:pt x="1369" y="271"/>
                                </a:lnTo>
                                <a:lnTo>
                                  <a:pt x="1351" y="273"/>
                                </a:lnTo>
                                <a:lnTo>
                                  <a:pt x="1188" y="273"/>
                                </a:lnTo>
                                <a:lnTo>
                                  <a:pt x="1188" y="213"/>
                                </a:lnTo>
                                <a:lnTo>
                                  <a:pt x="1351" y="213"/>
                                </a:lnTo>
                                <a:lnTo>
                                  <a:pt x="1369" y="215"/>
                                </a:lnTo>
                                <a:lnTo>
                                  <a:pt x="1382" y="221"/>
                                </a:lnTo>
                                <a:lnTo>
                                  <a:pt x="1390" y="229"/>
                                </a:lnTo>
                                <a:lnTo>
                                  <a:pt x="1392" y="242"/>
                                </a:lnTo>
                                <a:lnTo>
                                  <a:pt x="1392" y="7"/>
                                </a:lnTo>
                                <a:lnTo>
                                  <a:pt x="1383" y="7"/>
                                </a:lnTo>
                                <a:lnTo>
                                  <a:pt x="1378" y="7"/>
                                </a:lnTo>
                                <a:lnTo>
                                  <a:pt x="1378" y="110"/>
                                </a:lnTo>
                                <a:lnTo>
                                  <a:pt x="1378" y="111"/>
                                </a:lnTo>
                                <a:lnTo>
                                  <a:pt x="1376" y="121"/>
                                </a:lnTo>
                                <a:lnTo>
                                  <a:pt x="1369" y="129"/>
                                </a:lnTo>
                                <a:lnTo>
                                  <a:pt x="1358" y="134"/>
                                </a:lnTo>
                                <a:lnTo>
                                  <a:pt x="1343" y="135"/>
                                </a:lnTo>
                                <a:lnTo>
                                  <a:pt x="1188" y="135"/>
                                </a:lnTo>
                                <a:lnTo>
                                  <a:pt x="1188" y="86"/>
                                </a:lnTo>
                                <a:lnTo>
                                  <a:pt x="1343" y="86"/>
                                </a:lnTo>
                                <a:lnTo>
                                  <a:pt x="1358" y="88"/>
                                </a:lnTo>
                                <a:lnTo>
                                  <a:pt x="1369" y="92"/>
                                </a:lnTo>
                                <a:lnTo>
                                  <a:pt x="1376" y="99"/>
                                </a:lnTo>
                                <a:lnTo>
                                  <a:pt x="1378" y="110"/>
                                </a:lnTo>
                                <a:lnTo>
                                  <a:pt x="1378" y="7"/>
                                </a:lnTo>
                                <a:lnTo>
                                  <a:pt x="1055" y="7"/>
                                </a:lnTo>
                                <a:lnTo>
                                  <a:pt x="1055" y="355"/>
                                </a:lnTo>
                                <a:lnTo>
                                  <a:pt x="1385" y="355"/>
                                </a:lnTo>
                                <a:lnTo>
                                  <a:pt x="1449" y="349"/>
                                </a:lnTo>
                                <a:lnTo>
                                  <a:pt x="1495" y="330"/>
                                </a:lnTo>
                                <a:lnTo>
                                  <a:pt x="1523" y="299"/>
                                </a:lnTo>
                                <a:lnTo>
                                  <a:pt x="1528" y="273"/>
                                </a:lnTo>
                                <a:lnTo>
                                  <a:pt x="1532" y="255"/>
                                </a:lnTo>
                                <a:lnTo>
                                  <a:pt x="1532" y="235"/>
                                </a:lnTo>
                                <a:close/>
                                <a:moveTo>
                                  <a:pt x="2031" y="353"/>
                                </a:moveTo>
                                <a:lnTo>
                                  <a:pt x="2027" y="345"/>
                                </a:lnTo>
                                <a:lnTo>
                                  <a:pt x="2025" y="332"/>
                                </a:lnTo>
                                <a:lnTo>
                                  <a:pt x="2025" y="262"/>
                                </a:lnTo>
                                <a:lnTo>
                                  <a:pt x="2023" y="246"/>
                                </a:lnTo>
                                <a:lnTo>
                                  <a:pt x="2021" y="236"/>
                                </a:lnTo>
                                <a:lnTo>
                                  <a:pt x="2020" y="232"/>
                                </a:lnTo>
                                <a:lnTo>
                                  <a:pt x="2014" y="219"/>
                                </a:lnTo>
                                <a:lnTo>
                                  <a:pt x="2005" y="208"/>
                                </a:lnTo>
                                <a:lnTo>
                                  <a:pt x="1995" y="198"/>
                                </a:lnTo>
                                <a:lnTo>
                                  <a:pt x="1983" y="190"/>
                                </a:lnTo>
                                <a:lnTo>
                                  <a:pt x="1969" y="184"/>
                                </a:lnTo>
                                <a:lnTo>
                                  <a:pt x="1953" y="179"/>
                                </a:lnTo>
                                <a:lnTo>
                                  <a:pt x="1960" y="177"/>
                                </a:lnTo>
                                <a:lnTo>
                                  <a:pt x="1968" y="175"/>
                                </a:lnTo>
                                <a:lnTo>
                                  <a:pt x="1982" y="168"/>
                                </a:lnTo>
                                <a:lnTo>
                                  <a:pt x="1990" y="163"/>
                                </a:lnTo>
                                <a:lnTo>
                                  <a:pt x="2005" y="152"/>
                                </a:lnTo>
                                <a:lnTo>
                                  <a:pt x="2005" y="151"/>
                                </a:lnTo>
                                <a:lnTo>
                                  <a:pt x="2011" y="143"/>
                                </a:lnTo>
                                <a:lnTo>
                                  <a:pt x="2021" y="124"/>
                                </a:lnTo>
                                <a:lnTo>
                                  <a:pt x="2023" y="113"/>
                                </a:lnTo>
                                <a:lnTo>
                                  <a:pt x="2023" y="96"/>
                                </a:lnTo>
                                <a:lnTo>
                                  <a:pt x="2022" y="92"/>
                                </a:lnTo>
                                <a:lnTo>
                                  <a:pt x="2014" y="57"/>
                                </a:lnTo>
                                <a:lnTo>
                                  <a:pt x="1987" y="29"/>
                                </a:lnTo>
                                <a:lnTo>
                                  <a:pt x="1941" y="12"/>
                                </a:lnTo>
                                <a:lnTo>
                                  <a:pt x="1886" y="8"/>
                                </a:lnTo>
                                <a:lnTo>
                                  <a:pt x="1886" y="121"/>
                                </a:lnTo>
                                <a:lnTo>
                                  <a:pt x="1886" y="122"/>
                                </a:lnTo>
                                <a:lnTo>
                                  <a:pt x="1883" y="135"/>
                                </a:lnTo>
                                <a:lnTo>
                                  <a:pt x="1876" y="144"/>
                                </a:lnTo>
                                <a:lnTo>
                                  <a:pt x="1863" y="150"/>
                                </a:lnTo>
                                <a:lnTo>
                                  <a:pt x="1846" y="152"/>
                                </a:lnTo>
                                <a:lnTo>
                                  <a:pt x="1693" y="152"/>
                                </a:lnTo>
                                <a:lnTo>
                                  <a:pt x="1693" y="92"/>
                                </a:lnTo>
                                <a:lnTo>
                                  <a:pt x="1846" y="92"/>
                                </a:lnTo>
                                <a:lnTo>
                                  <a:pt x="1863" y="93"/>
                                </a:lnTo>
                                <a:lnTo>
                                  <a:pt x="1876" y="99"/>
                                </a:lnTo>
                                <a:lnTo>
                                  <a:pt x="1883" y="108"/>
                                </a:lnTo>
                                <a:lnTo>
                                  <a:pt x="1886" y="121"/>
                                </a:lnTo>
                                <a:lnTo>
                                  <a:pt x="1886" y="8"/>
                                </a:lnTo>
                                <a:lnTo>
                                  <a:pt x="1877" y="7"/>
                                </a:lnTo>
                                <a:lnTo>
                                  <a:pt x="1560" y="7"/>
                                </a:lnTo>
                                <a:lnTo>
                                  <a:pt x="1560" y="355"/>
                                </a:lnTo>
                                <a:lnTo>
                                  <a:pt x="1693" y="355"/>
                                </a:lnTo>
                                <a:lnTo>
                                  <a:pt x="1693" y="236"/>
                                </a:lnTo>
                                <a:lnTo>
                                  <a:pt x="1820" y="236"/>
                                </a:lnTo>
                                <a:lnTo>
                                  <a:pt x="1838" y="237"/>
                                </a:lnTo>
                                <a:lnTo>
                                  <a:pt x="1853" y="240"/>
                                </a:lnTo>
                                <a:lnTo>
                                  <a:pt x="1865" y="244"/>
                                </a:lnTo>
                                <a:lnTo>
                                  <a:pt x="1875" y="251"/>
                                </a:lnTo>
                                <a:lnTo>
                                  <a:pt x="1882" y="259"/>
                                </a:lnTo>
                                <a:lnTo>
                                  <a:pt x="1887" y="269"/>
                                </a:lnTo>
                                <a:lnTo>
                                  <a:pt x="1890" y="282"/>
                                </a:lnTo>
                                <a:lnTo>
                                  <a:pt x="1891" y="296"/>
                                </a:lnTo>
                                <a:lnTo>
                                  <a:pt x="1891" y="346"/>
                                </a:lnTo>
                                <a:lnTo>
                                  <a:pt x="1892" y="352"/>
                                </a:lnTo>
                                <a:lnTo>
                                  <a:pt x="1895" y="355"/>
                                </a:lnTo>
                                <a:lnTo>
                                  <a:pt x="2031" y="355"/>
                                </a:lnTo>
                                <a:lnTo>
                                  <a:pt x="2031" y="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2A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" y="1168"/>
                            <a:ext cx="2024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706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7" y="15442"/>
                            <a:ext cx="215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9DDF5A" id="Grupa 1" o:spid="_x0000_s1026" style="position:absolute;margin-left:-8.7pt;margin-top:4.9pt;width:595.3pt;height:841.9pt;z-index:-251658240;mso-position-horizontal-relative:page;mso-position-vertical-relative:page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bv3oM0O+sCj/ckM7lIQhJIyBLHTDLpdPd7zmlBLq4KrguKisvFQtH1wmqZFXZlVUpwQUTHFQF1&#10;16UQxRq5KZaw6bIIQpjM9Hme805IzJplIArRVMIlGJNMZvp9ntPdkztk3u2Oj5a3kEymZ6Yn+Xyq&#10;TvW839+Z95z371Pn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3226;top:751;width:289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">
                  <v:imagedata r:id="rId11" o:title=""/>
                </v:shape>
                <v:shape id="docshape3" o:spid="_x0000_s1028" style="position:absolute;left:1133;top:680;width:2032;height:362;visibility:visible;mso-wrap-style:square;v-text-anchor:top" coordsize="203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" path="m483,7l351,7r,198l149,7,,7,,355r132,l132,144,350,355r133,l483,7xm1023,134r,-7l1020,112r-3,-9l1008,84r-6,-9l988,58,978,50,965,42,955,36,945,30,934,25,922,20,909,16,894,12,878,9,861,6,842,3,823,2,802,1,763,,732,1,704,3,678,7r-24,5l632,19r-20,7l596,33r-14,9l570,51,559,61,549,72r-8,12l534,96r-6,11l524,119r-3,10l519,140r-2,10l517,162r-1,11l517,198r1,11l519,220r2,11l524,241r5,12l534,264r8,13l550,289r10,11l571,310r12,9l597,328r17,8l633,343r22,7l679,355r26,4l733,361r30,1l781,362r29,-1l837,359r26,-3l886,351r22,-6l927,339r16,-7l957,325r12,-9l980,308r10,-10l998,288r7,-10l1011,268r5,-9l1019,251r3,-11l1023,229r,-18l886,211r-4,12l879,227r-10,14l863,246r-15,9l837,259r-15,3l811,265r-13,1l785,267r-14,1l755,267r-15,-1l726,263r-12,-3l702,255r-9,-5l684,245r-7,-7l669,229r-6,-9l656,201r-2,-10l654,175r7,-35l683,114,720,99r51,-5l815,97r34,10l872,124r13,23l1023,147r,-13xm1532,235r-3,-13l1526,213r-7,-14l1512,190r-18,-13l1486,172r-16,-7l1461,162r-9,-2l1463,156r10,-5l1483,145r10,-8l1495,135r6,-7l1507,117r4,-12l1512,92r,-6l1510,69r-5,-15l1495,41,1483,29,1465,19r-22,-7l1416,8,1392,7r,235l1392,243r-2,13l1382,266r-13,5l1351,273r-163,l1188,213r163,l1369,215r13,6l1390,229r2,13l1392,7r-9,l1378,7r,103l1378,111r-2,10l1369,129r-11,5l1343,135r-155,l1188,86r155,l1358,88r11,4l1376,99r2,11l1378,7r-323,l1055,355r330,l1449,349r46,-19l1523,299r5,-26l1532,255r,-20xm2031,353r-4,-8l2025,332r,-70l2023,246r-2,-10l2020,232r-6,-13l2005,208r-10,-10l1983,190r-14,-6l1953,179r7,-2l1968,175r14,-7l1990,163r15,-11l2005,151r6,-8l2021,124r2,-11l2023,96r-1,-4l2014,57,1987,29,1941,12,1886,8r,113l1886,122r-3,13l1876,144r-13,6l1846,152r-153,l1693,92r153,l1863,93r13,6l1883,108r3,13l1886,8r-9,-1l1560,7r,348l1693,355r,-119l1820,236r18,1l1853,240r12,4l1875,251r7,8l1887,269r3,13l1891,296r,50l1892,352r3,3l2031,355r,-2xe" fillcolor="#0e2a6f" stroked="f">
                  <v:path arrowok="t" o:connecttype="custom" o:connectlocs="149,687;132,824;1023,814;1008,764;965,722;922,700;861,686;763,680;654,692;582,722;541,764;521,809;516,853;521,911;542,957;583,999;655,1030;763,1042;863,1036;943,1012;990,978;1016,939;1023,891;869,921;822,942;771,948;714,940;677,918;654,871;720,779;872,804;1532,915;1512,870;1461,842;1483,825;1507,797;1510,749;1465,699;1392,922;1369,951;1351,893;1392,922;1378,790;1358,814;1343,766;1378,790;1385,1035;1528,953;2027,1025;2021,916;1995,878;1960,857;2005,832;2023,793;1987,709;1886,802;1846,832;1863,773;1886,688;1693,1035;1853,920;1887,949;1892,1032" o:connectangles="0,0,0,0,0,0,0,0,0,0,0,0,0,0,0,0,0,0,0,0,0,0,0,0,0,0,0,0,0,0,0,0,0,0,0,0,0,0,0,0,0,0,0,0,0,0,0,0,0,0,0,0,0,0,0,0,0,0,0,0,0,0,0"/>
                </v:shape>
                <v:shape id="docshape4" o:spid="_x0000_s1029" type="#_x0000_t75" style="position:absolute;left:1138;top:1168;width:2024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">
                  <v:imagedata r:id="rId12" o:title=""/>
                </v:shape>
                <v:line id="Line 6" o:spid="_x0000_s1030" style="position:absolute;visibility:visible;mso-wrap-style:square" from="1134,1706" to="10772,1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" strokecolor="#939598" strokeweight=".5pt"/>
                <v:line id="Line 7" o:spid="_x0000_s1031" style="position:absolute;visibility:visible;mso-wrap-style:square" from="1137,15442" to="3294,1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" strokecolor="#939598" strokeweight=".5pt"/>
                <v:shape id="docshape5" o:spid="_x0000_s1032" type="#_x0000_t75" style="position:absolute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">
                  <v:imagedata r:id="rId13" o:title=""/>
                </v:shape>
                <w10:wrap anchorx="page" anchory="page"/>
              </v:group>
            </w:pict>
          </mc:Fallback>
        </mc:AlternateContent>
      </w:r>
    </w:p>
    <w:p w14:paraId="4BF1C073" w14:textId="30426B87" w:rsidR="000A1025" w:rsidRDefault="000A1025" w:rsidP="000A1025">
      <w:pPr>
        <w:spacing w:line="240" w:lineRule="auto"/>
        <w:ind w:right="423"/>
        <w:jc w:val="center"/>
        <w:rPr>
          <w:rFonts w:ascii="Arial" w:hAnsi="Arial" w:cs="Arial"/>
          <w:b/>
          <w:bCs/>
          <w:u w:val="single"/>
        </w:rPr>
      </w:pPr>
    </w:p>
    <w:p w14:paraId="48891704" w14:textId="7CAA4F46" w:rsidR="000A1025" w:rsidRDefault="000A1025" w:rsidP="000A1025">
      <w:pPr>
        <w:spacing w:line="240" w:lineRule="auto"/>
        <w:ind w:right="423"/>
        <w:jc w:val="center"/>
        <w:rPr>
          <w:rFonts w:ascii="Arial" w:hAnsi="Arial" w:cs="Arial"/>
          <w:b/>
          <w:bCs/>
          <w:u w:val="single"/>
        </w:rPr>
      </w:pPr>
    </w:p>
    <w:p w14:paraId="3C8C7EF2" w14:textId="77777777" w:rsidR="00A54990" w:rsidRDefault="000A1025" w:rsidP="00A54990">
      <w:pPr>
        <w:spacing w:after="200" w:line="240" w:lineRule="auto"/>
        <w:ind w:right="423"/>
        <w:jc w:val="right"/>
        <w:rPr>
          <w:rFonts w:ascii="Arial" w:eastAsia="Calibri" w:hAnsi="Arial" w:cs="Arial"/>
        </w:rPr>
      </w:pPr>
      <w:r>
        <w:rPr>
          <w:rFonts w:ascii="Arial" w:hAnsi="Arial" w:cs="Arial"/>
          <w:b/>
          <w:bCs/>
          <w:u w:val="single"/>
        </w:rPr>
        <w:t xml:space="preserve">  </w:t>
      </w:r>
    </w:p>
    <w:p w14:paraId="74EEDF8E" w14:textId="77777777" w:rsidR="00A54990" w:rsidRPr="00B0683D" w:rsidRDefault="00A54990" w:rsidP="00A54990">
      <w:pPr>
        <w:spacing w:after="200" w:line="240" w:lineRule="auto"/>
        <w:ind w:right="423"/>
        <w:jc w:val="right"/>
        <w:rPr>
          <w:rFonts w:ascii="Arial" w:eastAsia="Calibri" w:hAnsi="Arial" w:cs="Arial"/>
        </w:rPr>
      </w:pPr>
      <w:r w:rsidRPr="00B0683D">
        <w:rPr>
          <w:rFonts w:ascii="Arial" w:eastAsia="Calibri" w:hAnsi="Arial" w:cs="Arial"/>
        </w:rPr>
        <w:t xml:space="preserve">Załącznik nr 2 </w:t>
      </w:r>
    </w:p>
    <w:p w14:paraId="0B033C08" w14:textId="77777777" w:rsidR="00A54990" w:rsidRPr="00FC6998" w:rsidRDefault="00A54990" w:rsidP="00A54990">
      <w:pPr>
        <w:jc w:val="center"/>
        <w:rPr>
          <w:rFonts w:ascii="Arial" w:hAnsi="Arial" w:cs="Arial"/>
          <w:b/>
        </w:rPr>
      </w:pPr>
      <w:r w:rsidRPr="00FC6998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>YKAZ NALEŻYCIE WYKONANYCH US</w:t>
      </w:r>
      <w:r w:rsidRPr="00FC6998">
        <w:rPr>
          <w:rFonts w:ascii="Arial" w:hAnsi="Arial" w:cs="Arial"/>
          <w:b/>
        </w:rPr>
        <w:t>ŁUG</w:t>
      </w:r>
    </w:p>
    <w:p w14:paraId="42C00262" w14:textId="77777777" w:rsidR="00A54990" w:rsidRPr="00A54990" w:rsidRDefault="00A54990" w:rsidP="00A54990">
      <w:pPr>
        <w:rPr>
          <w:rFonts w:ascii="Arial" w:hAnsi="Arial" w:cs="Arial"/>
        </w:rPr>
      </w:pPr>
      <w:r w:rsidRPr="00A54990">
        <w:rPr>
          <w:rFonts w:ascii="Arial" w:hAnsi="Arial" w:cs="Arial"/>
        </w:rPr>
        <w:t>Wykonawca winien wykazać, że w okresie ostatnich 3 lat, a jeżeli okres prowadzenia działalności jest krótszy w tym okresie, wykonał należycie, a w przypadku świadczeń okresowych lub ciągłych wykonuje należycie co najmniej 2 usługi, z których każda polegała na jednorazowym lub cyklicznym/ciągłym świadczeniu usług poligraficznych na rzecz jednego zleceniodawcy i w ramach jednego kontraktu (umowa/zamówienie), o wartości co najmniej 20 000,00 (słownie: dwadzieścia tysięcy i 00/100) złotych brutto każdy;</w:t>
      </w:r>
    </w:p>
    <w:p w14:paraId="5B2830A2" w14:textId="77777777" w:rsidR="00A54990" w:rsidRPr="00A54990" w:rsidRDefault="00A54990" w:rsidP="00A54990">
      <w:pPr>
        <w:rPr>
          <w:rFonts w:ascii="Arial" w:hAnsi="Arial" w:cs="Arial"/>
        </w:rPr>
      </w:pPr>
    </w:p>
    <w:p w14:paraId="1622B2AF" w14:textId="07F559E3" w:rsidR="00A54990" w:rsidRPr="00FC6998" w:rsidRDefault="00A54990" w:rsidP="00A54990">
      <w:pPr>
        <w:rPr>
          <w:rFonts w:ascii="Arial" w:hAnsi="Arial" w:cs="Arial"/>
        </w:rPr>
      </w:pPr>
      <w:r w:rsidRPr="00A54990">
        <w:rPr>
          <w:rFonts w:ascii="Arial" w:hAnsi="Arial" w:cs="Arial"/>
        </w:rPr>
        <w:t>Na potwierdzenie spełnienia ww. warunku Wykonawca zobowiązany jest dostarczyć dowody potwierdzające, że usługi te zostały wykonane lub są wykonywane należycie, przy czym dowodami, o których mowa, są referencje bądź inne dokumenty wystawione przez podmiot, na rzecz którego usługi były wykonywane, a w przypadku świadczeń okresowych lub ciągłych są wykonyw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1"/>
        <w:gridCol w:w="2080"/>
        <w:gridCol w:w="5981"/>
      </w:tblGrid>
      <w:tr w:rsidR="00A54990" w:rsidRPr="00B0683D" w14:paraId="0C2E8854" w14:textId="77777777" w:rsidTr="00896914">
        <w:trPr>
          <w:trHeight w:val="613"/>
        </w:trPr>
        <w:tc>
          <w:tcPr>
            <w:tcW w:w="1001" w:type="dxa"/>
          </w:tcPr>
          <w:p w14:paraId="4C2DAAC1" w14:textId="77777777" w:rsidR="00A54990" w:rsidRPr="00B0683D" w:rsidRDefault="00A54990" w:rsidP="00E54F7D">
            <w:pPr>
              <w:spacing w:line="360" w:lineRule="auto"/>
              <w:ind w:right="423"/>
              <w:jc w:val="both"/>
              <w:rPr>
                <w:rFonts w:ascii="Arial" w:hAnsi="Arial" w:cs="Arial"/>
                <w:b/>
                <w:bCs/>
              </w:rPr>
            </w:pPr>
            <w:r w:rsidRPr="00B0683D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8061" w:type="dxa"/>
            <w:gridSpan w:val="2"/>
            <w:vAlign w:val="center"/>
          </w:tcPr>
          <w:p w14:paraId="0EFC9D63" w14:textId="77777777" w:rsidR="00A54990" w:rsidRPr="00B0683D" w:rsidRDefault="00A54990" w:rsidP="00896914">
            <w:pPr>
              <w:spacing w:line="360" w:lineRule="auto"/>
              <w:ind w:right="423"/>
              <w:jc w:val="center"/>
              <w:rPr>
                <w:rFonts w:ascii="Arial" w:hAnsi="Arial" w:cs="Arial"/>
                <w:b/>
                <w:bCs/>
              </w:rPr>
            </w:pPr>
            <w:r w:rsidRPr="00B0683D">
              <w:rPr>
                <w:rFonts w:ascii="Arial" w:hAnsi="Arial" w:cs="Arial"/>
                <w:b/>
                <w:bCs/>
              </w:rPr>
              <w:t>WYKONANA USŁUGA</w:t>
            </w:r>
          </w:p>
        </w:tc>
      </w:tr>
      <w:tr w:rsidR="00A54990" w:rsidRPr="00B0683D" w14:paraId="72B770E8" w14:textId="77777777" w:rsidTr="00896914">
        <w:tc>
          <w:tcPr>
            <w:tcW w:w="1001" w:type="dxa"/>
            <w:vMerge w:val="restart"/>
          </w:tcPr>
          <w:p w14:paraId="7030BC2E" w14:textId="77777777" w:rsidR="00A54990" w:rsidRPr="00B0683D" w:rsidRDefault="00A54990" w:rsidP="00E54F7D">
            <w:pPr>
              <w:spacing w:line="360" w:lineRule="auto"/>
              <w:ind w:right="423"/>
              <w:jc w:val="both"/>
              <w:rPr>
                <w:rFonts w:ascii="Arial" w:hAnsi="Arial" w:cs="Arial"/>
                <w:bCs/>
              </w:rPr>
            </w:pPr>
            <w:r w:rsidRPr="00B0683D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080" w:type="dxa"/>
          </w:tcPr>
          <w:p w14:paraId="18B01D5C" w14:textId="77777777" w:rsidR="00A54990" w:rsidRPr="00B0683D" w:rsidRDefault="00A54990" w:rsidP="00E54F7D">
            <w:pPr>
              <w:spacing w:line="360" w:lineRule="auto"/>
              <w:ind w:right="423"/>
              <w:jc w:val="both"/>
              <w:rPr>
                <w:rFonts w:ascii="Arial" w:hAnsi="Arial" w:cs="Arial"/>
                <w:bCs/>
              </w:rPr>
            </w:pPr>
            <w:r w:rsidRPr="00B0683D">
              <w:rPr>
                <w:rFonts w:ascii="Arial" w:hAnsi="Arial" w:cs="Arial"/>
                <w:bCs/>
              </w:rPr>
              <w:t>NAZWA I ZAKRES</w:t>
            </w:r>
          </w:p>
        </w:tc>
        <w:tc>
          <w:tcPr>
            <w:tcW w:w="5981" w:type="dxa"/>
          </w:tcPr>
          <w:p w14:paraId="37631496" w14:textId="77777777" w:rsidR="00A54990" w:rsidRPr="00B0683D" w:rsidRDefault="00A54990" w:rsidP="00E54F7D">
            <w:pPr>
              <w:spacing w:line="360" w:lineRule="auto"/>
              <w:ind w:right="42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br/>
            </w:r>
            <w:r w:rsidRPr="00B0683D">
              <w:rPr>
                <w:rFonts w:ascii="Arial" w:hAnsi="Arial" w:cs="Arial"/>
                <w:bCs/>
              </w:rPr>
              <w:t>……………………………………………………………….</w:t>
            </w:r>
          </w:p>
          <w:p w14:paraId="6F1980E0" w14:textId="77777777" w:rsidR="00A54990" w:rsidRPr="00B0683D" w:rsidRDefault="00A54990" w:rsidP="00E54F7D">
            <w:pPr>
              <w:spacing w:line="360" w:lineRule="auto"/>
              <w:ind w:right="423"/>
              <w:jc w:val="both"/>
              <w:rPr>
                <w:rFonts w:ascii="Arial" w:hAnsi="Arial" w:cs="Arial"/>
                <w:bCs/>
              </w:rPr>
            </w:pPr>
            <w:r w:rsidRPr="00B0683D">
              <w:rPr>
                <w:rFonts w:ascii="Arial" w:hAnsi="Arial" w:cs="Arial"/>
                <w:bCs/>
              </w:rPr>
              <w:t>……………………………………………………………….</w:t>
            </w:r>
          </w:p>
          <w:p w14:paraId="40720F08" w14:textId="77777777" w:rsidR="00A54990" w:rsidRPr="00B0683D" w:rsidRDefault="00A54990" w:rsidP="00E54F7D">
            <w:pPr>
              <w:spacing w:line="360" w:lineRule="auto"/>
              <w:ind w:right="423"/>
              <w:jc w:val="both"/>
              <w:rPr>
                <w:rFonts w:ascii="Arial" w:hAnsi="Arial" w:cs="Arial"/>
                <w:bCs/>
              </w:rPr>
            </w:pPr>
            <w:r w:rsidRPr="00B0683D">
              <w:rPr>
                <w:rFonts w:ascii="Arial" w:hAnsi="Arial" w:cs="Arial"/>
                <w:bCs/>
              </w:rPr>
              <w:t>……………………………………………………………….</w:t>
            </w:r>
          </w:p>
        </w:tc>
      </w:tr>
      <w:tr w:rsidR="00A54990" w:rsidRPr="00B0683D" w14:paraId="0CAACDDC" w14:textId="77777777" w:rsidTr="00896914">
        <w:tc>
          <w:tcPr>
            <w:tcW w:w="1001" w:type="dxa"/>
            <w:vMerge/>
          </w:tcPr>
          <w:p w14:paraId="02736DAB" w14:textId="77777777" w:rsidR="00A54990" w:rsidRPr="00B0683D" w:rsidRDefault="00A54990" w:rsidP="00E54F7D">
            <w:pPr>
              <w:spacing w:line="360" w:lineRule="auto"/>
              <w:ind w:right="423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0" w:type="dxa"/>
          </w:tcPr>
          <w:p w14:paraId="2142F67D" w14:textId="77777777" w:rsidR="00A54990" w:rsidRPr="00B0683D" w:rsidRDefault="00A54990" w:rsidP="00E54F7D">
            <w:pPr>
              <w:spacing w:line="360" w:lineRule="auto"/>
              <w:ind w:right="423"/>
              <w:rPr>
                <w:rFonts w:ascii="Arial" w:hAnsi="Arial" w:cs="Arial"/>
                <w:bCs/>
              </w:rPr>
            </w:pPr>
            <w:r w:rsidRPr="00B0683D">
              <w:rPr>
                <w:rFonts w:ascii="Arial" w:hAnsi="Arial" w:cs="Arial"/>
                <w:bCs/>
              </w:rPr>
              <w:t xml:space="preserve">DATA WYKONANIA </w:t>
            </w:r>
          </w:p>
          <w:p w14:paraId="20F6EA30" w14:textId="77777777" w:rsidR="00A54990" w:rsidRPr="00B0683D" w:rsidRDefault="00A54990" w:rsidP="00E54F7D">
            <w:pPr>
              <w:spacing w:line="360" w:lineRule="auto"/>
              <w:ind w:right="423"/>
              <w:rPr>
                <w:rFonts w:ascii="Arial" w:hAnsi="Arial" w:cs="Arial"/>
                <w:b/>
                <w:bCs/>
              </w:rPr>
            </w:pPr>
            <w:r w:rsidRPr="00B0683D">
              <w:rPr>
                <w:rFonts w:ascii="Arial" w:hAnsi="Arial" w:cs="Arial"/>
                <w:bCs/>
              </w:rPr>
              <w:t>(należy podać datę rozpoczęcia i zakończenia wskazanej usługi)</w:t>
            </w:r>
          </w:p>
        </w:tc>
        <w:tc>
          <w:tcPr>
            <w:tcW w:w="5981" w:type="dxa"/>
          </w:tcPr>
          <w:p w14:paraId="3B82F693" w14:textId="7558EDC5" w:rsidR="00A54990" w:rsidRPr="00B0683D" w:rsidRDefault="00A54990" w:rsidP="00E54F7D">
            <w:pPr>
              <w:spacing w:line="360" w:lineRule="auto"/>
              <w:ind w:right="423"/>
              <w:jc w:val="both"/>
              <w:rPr>
                <w:rFonts w:ascii="Arial" w:hAnsi="Arial" w:cs="Arial"/>
                <w:bCs/>
              </w:rPr>
            </w:pPr>
          </w:p>
          <w:p w14:paraId="2A3A35A7" w14:textId="5685A4B8" w:rsidR="00A54990" w:rsidRPr="00B0683D" w:rsidRDefault="00A54990" w:rsidP="00E54F7D">
            <w:pPr>
              <w:spacing w:line="360" w:lineRule="auto"/>
              <w:ind w:right="423"/>
              <w:jc w:val="both"/>
              <w:rPr>
                <w:rFonts w:ascii="Arial" w:hAnsi="Arial" w:cs="Arial"/>
                <w:bCs/>
              </w:rPr>
            </w:pPr>
            <w:r w:rsidRPr="00B0683D">
              <w:rPr>
                <w:rFonts w:ascii="Arial" w:hAnsi="Arial" w:cs="Arial"/>
                <w:bCs/>
              </w:rPr>
              <w:t>od ………/………../………………</w:t>
            </w:r>
          </w:p>
          <w:p w14:paraId="16290FC0" w14:textId="77777777" w:rsidR="00A54990" w:rsidRPr="00B0683D" w:rsidRDefault="00A54990" w:rsidP="00E54F7D">
            <w:pPr>
              <w:spacing w:line="360" w:lineRule="auto"/>
              <w:ind w:right="423"/>
              <w:jc w:val="both"/>
              <w:rPr>
                <w:rFonts w:ascii="Arial" w:hAnsi="Arial" w:cs="Arial"/>
                <w:bCs/>
              </w:rPr>
            </w:pPr>
            <w:r w:rsidRPr="00B0683D">
              <w:rPr>
                <w:rFonts w:ascii="Arial" w:hAnsi="Arial" w:cs="Arial"/>
                <w:bCs/>
              </w:rPr>
              <w:t>do ………/………../………………</w:t>
            </w:r>
          </w:p>
          <w:p w14:paraId="404E088D" w14:textId="77777777" w:rsidR="00A54990" w:rsidRPr="00B0683D" w:rsidRDefault="00A54990" w:rsidP="00E54F7D">
            <w:pPr>
              <w:spacing w:line="360" w:lineRule="auto"/>
              <w:ind w:right="423"/>
              <w:jc w:val="both"/>
              <w:rPr>
                <w:rFonts w:ascii="Arial" w:hAnsi="Arial" w:cs="Arial"/>
                <w:bCs/>
              </w:rPr>
            </w:pPr>
            <w:r w:rsidRPr="00B0683D">
              <w:rPr>
                <w:rFonts w:ascii="Arial" w:hAnsi="Arial" w:cs="Arial"/>
                <w:bCs/>
              </w:rPr>
              <w:t>(dzień / miesiąc / rok)</w:t>
            </w:r>
          </w:p>
        </w:tc>
      </w:tr>
      <w:tr w:rsidR="00A54990" w:rsidRPr="00B0683D" w14:paraId="685FC918" w14:textId="77777777" w:rsidTr="00896914">
        <w:tc>
          <w:tcPr>
            <w:tcW w:w="1001" w:type="dxa"/>
            <w:vMerge/>
          </w:tcPr>
          <w:p w14:paraId="0FA83316" w14:textId="77777777" w:rsidR="00A54990" w:rsidRPr="00B0683D" w:rsidRDefault="00A54990" w:rsidP="00E54F7D">
            <w:pPr>
              <w:spacing w:line="360" w:lineRule="auto"/>
              <w:ind w:right="423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0" w:type="dxa"/>
          </w:tcPr>
          <w:p w14:paraId="42BC9561" w14:textId="220F03EB" w:rsidR="00A54990" w:rsidRPr="00B0683D" w:rsidRDefault="00A54990" w:rsidP="00E54F7D">
            <w:pPr>
              <w:spacing w:line="360" w:lineRule="auto"/>
              <w:ind w:right="423"/>
              <w:rPr>
                <w:rFonts w:ascii="Arial" w:hAnsi="Arial" w:cs="Arial"/>
                <w:bCs/>
              </w:rPr>
            </w:pPr>
            <w:r w:rsidRPr="00B0683D">
              <w:rPr>
                <w:rFonts w:ascii="Arial" w:hAnsi="Arial" w:cs="Arial"/>
                <w:bCs/>
              </w:rPr>
              <w:t>ODBIORCA (podmiot, który zlecał wykonanie usługi)</w:t>
            </w:r>
          </w:p>
        </w:tc>
        <w:tc>
          <w:tcPr>
            <w:tcW w:w="5981" w:type="dxa"/>
          </w:tcPr>
          <w:p w14:paraId="57BB8187" w14:textId="77777777" w:rsidR="00A54990" w:rsidRPr="00B0683D" w:rsidRDefault="00A54990" w:rsidP="00E54F7D">
            <w:pPr>
              <w:spacing w:line="360" w:lineRule="auto"/>
              <w:ind w:right="42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br/>
            </w:r>
            <w:r w:rsidRPr="00B0683D">
              <w:rPr>
                <w:rFonts w:ascii="Arial" w:hAnsi="Arial" w:cs="Arial"/>
                <w:bCs/>
              </w:rPr>
              <w:t>……………………………………………………………….</w:t>
            </w:r>
          </w:p>
          <w:p w14:paraId="4F650955" w14:textId="6B969C63" w:rsidR="00A54990" w:rsidRPr="00B0683D" w:rsidRDefault="00A54990" w:rsidP="00E54F7D">
            <w:pPr>
              <w:spacing w:line="360" w:lineRule="auto"/>
              <w:ind w:right="423"/>
              <w:jc w:val="both"/>
              <w:rPr>
                <w:rFonts w:ascii="Arial" w:hAnsi="Arial" w:cs="Arial"/>
                <w:bCs/>
              </w:rPr>
            </w:pPr>
            <w:r w:rsidRPr="00B0683D">
              <w:rPr>
                <w:rFonts w:ascii="Arial" w:hAnsi="Arial" w:cs="Arial"/>
                <w:bCs/>
              </w:rPr>
              <w:t>……………………………………………………………….</w:t>
            </w:r>
          </w:p>
          <w:p w14:paraId="7223F44B" w14:textId="77777777" w:rsidR="00A54990" w:rsidRPr="00B0683D" w:rsidRDefault="00A54990" w:rsidP="00E54F7D">
            <w:pPr>
              <w:spacing w:line="360" w:lineRule="auto"/>
              <w:ind w:right="423"/>
              <w:jc w:val="both"/>
              <w:rPr>
                <w:rFonts w:ascii="Arial" w:hAnsi="Arial" w:cs="Arial"/>
                <w:bCs/>
              </w:rPr>
            </w:pPr>
            <w:r w:rsidRPr="00B0683D">
              <w:rPr>
                <w:rFonts w:ascii="Arial" w:hAnsi="Arial" w:cs="Arial"/>
                <w:bCs/>
              </w:rPr>
              <w:t>(nazwa i adres)</w:t>
            </w:r>
          </w:p>
        </w:tc>
      </w:tr>
      <w:tr w:rsidR="00896914" w:rsidRPr="00B0683D" w14:paraId="3697D811" w14:textId="77777777" w:rsidTr="00896914">
        <w:trPr>
          <w:trHeight w:val="1148"/>
        </w:trPr>
        <w:tc>
          <w:tcPr>
            <w:tcW w:w="1001" w:type="dxa"/>
            <w:vMerge/>
          </w:tcPr>
          <w:p w14:paraId="3DB294A1" w14:textId="77777777" w:rsidR="00896914" w:rsidRPr="00B0683D" w:rsidRDefault="00896914" w:rsidP="00E54F7D">
            <w:pPr>
              <w:spacing w:line="360" w:lineRule="auto"/>
              <w:ind w:right="423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0" w:type="dxa"/>
          </w:tcPr>
          <w:p w14:paraId="06FCC872" w14:textId="440A7CB5" w:rsidR="00896914" w:rsidRPr="00B0683D" w:rsidRDefault="00896914" w:rsidP="00E54F7D">
            <w:pPr>
              <w:spacing w:line="360" w:lineRule="auto"/>
              <w:ind w:right="42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ARTOŚĆ USŁUGI</w:t>
            </w:r>
          </w:p>
        </w:tc>
        <w:tc>
          <w:tcPr>
            <w:tcW w:w="5981" w:type="dxa"/>
          </w:tcPr>
          <w:p w14:paraId="2AA27CBB" w14:textId="6CAF470D" w:rsidR="00896914" w:rsidRPr="00B0683D" w:rsidRDefault="00896914" w:rsidP="00E54F7D">
            <w:pPr>
              <w:spacing w:line="360" w:lineRule="auto"/>
              <w:ind w:right="42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br/>
              <w:t>…………………………………………… zł brutto</w:t>
            </w:r>
          </w:p>
        </w:tc>
      </w:tr>
      <w:tr w:rsidR="00896914" w:rsidRPr="00B0683D" w14:paraId="16FFD466" w14:textId="77777777" w:rsidTr="00896914">
        <w:tc>
          <w:tcPr>
            <w:tcW w:w="1001" w:type="dxa"/>
            <w:vMerge w:val="restart"/>
          </w:tcPr>
          <w:p w14:paraId="4A5F2670" w14:textId="3CA5D163" w:rsidR="00896914" w:rsidRPr="00B0683D" w:rsidRDefault="00896914" w:rsidP="00E54F7D">
            <w:pPr>
              <w:spacing w:line="360" w:lineRule="auto"/>
              <w:ind w:right="423"/>
              <w:jc w:val="both"/>
              <w:rPr>
                <w:rFonts w:ascii="Arial" w:hAnsi="Arial" w:cs="Arial"/>
                <w:bCs/>
              </w:rPr>
            </w:pPr>
            <w:r w:rsidRPr="00B0683D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080" w:type="dxa"/>
          </w:tcPr>
          <w:p w14:paraId="3F52868E" w14:textId="6927E965" w:rsidR="00896914" w:rsidRPr="00B0683D" w:rsidRDefault="00896914" w:rsidP="00E54F7D">
            <w:pPr>
              <w:spacing w:line="360" w:lineRule="auto"/>
              <w:ind w:right="423"/>
              <w:jc w:val="both"/>
              <w:rPr>
                <w:rFonts w:ascii="Arial" w:hAnsi="Arial" w:cs="Arial"/>
                <w:bCs/>
              </w:rPr>
            </w:pPr>
            <w:r w:rsidRPr="00B0683D">
              <w:rPr>
                <w:rFonts w:ascii="Arial" w:hAnsi="Arial" w:cs="Arial"/>
                <w:bCs/>
              </w:rPr>
              <w:t>NAZWA I ZAKRES</w:t>
            </w:r>
          </w:p>
        </w:tc>
        <w:tc>
          <w:tcPr>
            <w:tcW w:w="5981" w:type="dxa"/>
          </w:tcPr>
          <w:p w14:paraId="5C00D6B1" w14:textId="66928006" w:rsidR="00896914" w:rsidRPr="00B0683D" w:rsidRDefault="00896914" w:rsidP="00E54F7D">
            <w:pPr>
              <w:spacing w:line="360" w:lineRule="auto"/>
              <w:ind w:right="42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br/>
            </w:r>
            <w:r w:rsidRPr="00B0683D">
              <w:rPr>
                <w:rFonts w:ascii="Arial" w:hAnsi="Arial" w:cs="Arial"/>
                <w:bCs/>
              </w:rPr>
              <w:t>……………………………………………………………….</w:t>
            </w:r>
          </w:p>
          <w:p w14:paraId="27392DBA" w14:textId="77777777" w:rsidR="00896914" w:rsidRPr="00B0683D" w:rsidRDefault="00896914" w:rsidP="00E54F7D">
            <w:pPr>
              <w:spacing w:line="360" w:lineRule="auto"/>
              <w:ind w:right="423"/>
              <w:jc w:val="both"/>
              <w:rPr>
                <w:rFonts w:ascii="Arial" w:hAnsi="Arial" w:cs="Arial"/>
                <w:bCs/>
              </w:rPr>
            </w:pPr>
            <w:r w:rsidRPr="00B0683D">
              <w:rPr>
                <w:rFonts w:ascii="Arial" w:hAnsi="Arial" w:cs="Arial"/>
                <w:bCs/>
              </w:rPr>
              <w:t>……………………………………………………………….</w:t>
            </w:r>
          </w:p>
          <w:p w14:paraId="579C01D9" w14:textId="77777777" w:rsidR="00896914" w:rsidRPr="00B0683D" w:rsidRDefault="00896914" w:rsidP="00E54F7D">
            <w:pPr>
              <w:spacing w:line="360" w:lineRule="auto"/>
              <w:ind w:right="423"/>
              <w:jc w:val="both"/>
              <w:rPr>
                <w:rFonts w:ascii="Arial" w:hAnsi="Arial" w:cs="Arial"/>
                <w:bCs/>
              </w:rPr>
            </w:pPr>
            <w:r w:rsidRPr="00B0683D">
              <w:rPr>
                <w:rFonts w:ascii="Arial" w:hAnsi="Arial" w:cs="Arial"/>
                <w:bCs/>
              </w:rPr>
              <w:t>……………………………………………………………….</w:t>
            </w:r>
          </w:p>
        </w:tc>
      </w:tr>
      <w:tr w:rsidR="00896914" w:rsidRPr="00B0683D" w14:paraId="123C4C93" w14:textId="77777777" w:rsidTr="00896914">
        <w:tc>
          <w:tcPr>
            <w:tcW w:w="1001" w:type="dxa"/>
            <w:vMerge/>
          </w:tcPr>
          <w:p w14:paraId="6F841C7A" w14:textId="77777777" w:rsidR="00896914" w:rsidRPr="00B0683D" w:rsidRDefault="00896914" w:rsidP="00E54F7D">
            <w:pPr>
              <w:spacing w:line="360" w:lineRule="auto"/>
              <w:ind w:right="423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0" w:type="dxa"/>
          </w:tcPr>
          <w:p w14:paraId="3A4562D7" w14:textId="49B92D2A" w:rsidR="00896914" w:rsidRPr="00B0683D" w:rsidRDefault="00896914" w:rsidP="00E54F7D">
            <w:pPr>
              <w:spacing w:line="360" w:lineRule="auto"/>
              <w:ind w:right="423"/>
              <w:rPr>
                <w:rFonts w:ascii="Arial" w:hAnsi="Arial" w:cs="Arial"/>
                <w:bCs/>
              </w:rPr>
            </w:pPr>
            <w:r w:rsidRPr="00B0683D">
              <w:rPr>
                <w:rFonts w:ascii="Arial" w:hAnsi="Arial" w:cs="Arial"/>
                <w:bCs/>
              </w:rPr>
              <w:t xml:space="preserve">DATA WYKONANIA </w:t>
            </w:r>
          </w:p>
          <w:p w14:paraId="12EDA8F3" w14:textId="72D5596C" w:rsidR="00896914" w:rsidRPr="00B0683D" w:rsidRDefault="00896914" w:rsidP="00E54F7D">
            <w:pPr>
              <w:spacing w:line="360" w:lineRule="auto"/>
              <w:ind w:right="423"/>
              <w:rPr>
                <w:rFonts w:ascii="Arial" w:hAnsi="Arial" w:cs="Arial"/>
                <w:b/>
                <w:bCs/>
              </w:rPr>
            </w:pPr>
            <w:r w:rsidRPr="00B0683D">
              <w:rPr>
                <w:rFonts w:ascii="Arial" w:hAnsi="Arial" w:cs="Arial"/>
                <w:bCs/>
              </w:rPr>
              <w:t>(należy podać datę rozpoczęcia i zakończenia wskazanej usługi)</w:t>
            </w:r>
          </w:p>
        </w:tc>
        <w:tc>
          <w:tcPr>
            <w:tcW w:w="5981" w:type="dxa"/>
          </w:tcPr>
          <w:p w14:paraId="427739C2" w14:textId="55202CD2" w:rsidR="00896914" w:rsidRPr="00B0683D" w:rsidRDefault="00896914" w:rsidP="00E54F7D">
            <w:pPr>
              <w:spacing w:line="360" w:lineRule="auto"/>
              <w:ind w:right="423"/>
              <w:jc w:val="both"/>
              <w:rPr>
                <w:rFonts w:ascii="Arial" w:hAnsi="Arial" w:cs="Arial"/>
                <w:bCs/>
              </w:rPr>
            </w:pPr>
          </w:p>
          <w:p w14:paraId="72EFAC41" w14:textId="77777777" w:rsidR="00896914" w:rsidRPr="00B0683D" w:rsidRDefault="00896914" w:rsidP="00E54F7D">
            <w:pPr>
              <w:spacing w:line="360" w:lineRule="auto"/>
              <w:ind w:right="423"/>
              <w:jc w:val="both"/>
              <w:rPr>
                <w:rFonts w:ascii="Arial" w:hAnsi="Arial" w:cs="Arial"/>
                <w:bCs/>
              </w:rPr>
            </w:pPr>
            <w:r w:rsidRPr="00B0683D">
              <w:rPr>
                <w:rFonts w:ascii="Arial" w:hAnsi="Arial" w:cs="Arial"/>
                <w:bCs/>
              </w:rPr>
              <w:t>od ………/………../………………</w:t>
            </w:r>
          </w:p>
          <w:p w14:paraId="6FB01F37" w14:textId="77777777" w:rsidR="00896914" w:rsidRDefault="00896914" w:rsidP="00E54F7D">
            <w:pPr>
              <w:spacing w:line="360" w:lineRule="auto"/>
              <w:ind w:right="423"/>
              <w:jc w:val="both"/>
              <w:rPr>
                <w:rFonts w:ascii="Arial" w:hAnsi="Arial" w:cs="Arial"/>
                <w:bCs/>
              </w:rPr>
            </w:pPr>
          </w:p>
          <w:p w14:paraId="52AA6682" w14:textId="77777777" w:rsidR="00896914" w:rsidRPr="00B0683D" w:rsidRDefault="00896914" w:rsidP="00E54F7D">
            <w:pPr>
              <w:spacing w:line="360" w:lineRule="auto"/>
              <w:ind w:right="423"/>
              <w:jc w:val="both"/>
              <w:rPr>
                <w:rFonts w:ascii="Arial" w:hAnsi="Arial" w:cs="Arial"/>
                <w:bCs/>
              </w:rPr>
            </w:pPr>
            <w:r w:rsidRPr="00B0683D">
              <w:rPr>
                <w:rFonts w:ascii="Arial" w:hAnsi="Arial" w:cs="Arial"/>
                <w:bCs/>
              </w:rPr>
              <w:t>do ………/………../………………</w:t>
            </w:r>
          </w:p>
          <w:p w14:paraId="6E2B67DC" w14:textId="77777777" w:rsidR="00896914" w:rsidRPr="00B0683D" w:rsidRDefault="00896914" w:rsidP="00E54F7D">
            <w:pPr>
              <w:spacing w:line="360" w:lineRule="auto"/>
              <w:ind w:right="423"/>
              <w:jc w:val="both"/>
              <w:rPr>
                <w:rFonts w:ascii="Arial" w:hAnsi="Arial" w:cs="Arial"/>
                <w:bCs/>
              </w:rPr>
            </w:pPr>
            <w:r w:rsidRPr="00B0683D">
              <w:rPr>
                <w:rFonts w:ascii="Arial" w:hAnsi="Arial" w:cs="Arial"/>
                <w:bCs/>
              </w:rPr>
              <w:t>(dzień / miesiąc / rok)</w:t>
            </w:r>
          </w:p>
        </w:tc>
      </w:tr>
      <w:tr w:rsidR="00896914" w:rsidRPr="00B0683D" w14:paraId="5D494DC4" w14:textId="77777777" w:rsidTr="00896914">
        <w:tc>
          <w:tcPr>
            <w:tcW w:w="1001" w:type="dxa"/>
            <w:vMerge/>
          </w:tcPr>
          <w:p w14:paraId="2E525B60" w14:textId="77777777" w:rsidR="00896914" w:rsidRPr="00B0683D" w:rsidRDefault="00896914" w:rsidP="00E54F7D">
            <w:pPr>
              <w:spacing w:line="360" w:lineRule="auto"/>
              <w:ind w:right="423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0" w:type="dxa"/>
          </w:tcPr>
          <w:p w14:paraId="28883FA7" w14:textId="0D482D5B" w:rsidR="00896914" w:rsidRPr="00B0683D" w:rsidRDefault="00896914" w:rsidP="00E54F7D">
            <w:pPr>
              <w:spacing w:line="360" w:lineRule="auto"/>
              <w:ind w:right="423"/>
              <w:rPr>
                <w:rFonts w:ascii="Arial" w:hAnsi="Arial" w:cs="Arial"/>
                <w:bCs/>
              </w:rPr>
            </w:pPr>
            <w:r w:rsidRPr="00B0683D">
              <w:rPr>
                <w:rFonts w:ascii="Arial" w:hAnsi="Arial" w:cs="Arial"/>
                <w:bCs/>
              </w:rPr>
              <w:t>ODBIORCA (podmiot, który zlecał wykonanie usługi)</w:t>
            </w:r>
          </w:p>
        </w:tc>
        <w:tc>
          <w:tcPr>
            <w:tcW w:w="5981" w:type="dxa"/>
          </w:tcPr>
          <w:p w14:paraId="0DFEB1FA" w14:textId="77777777" w:rsidR="00896914" w:rsidRPr="00B0683D" w:rsidRDefault="00896914" w:rsidP="00E54F7D">
            <w:pPr>
              <w:spacing w:line="360" w:lineRule="auto"/>
              <w:ind w:right="42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br/>
            </w:r>
            <w:r w:rsidRPr="00B0683D">
              <w:rPr>
                <w:rFonts w:ascii="Arial" w:hAnsi="Arial" w:cs="Arial"/>
                <w:bCs/>
              </w:rPr>
              <w:t>……………………………………………………………….</w:t>
            </w:r>
          </w:p>
          <w:p w14:paraId="7EFE8228" w14:textId="77777777" w:rsidR="00896914" w:rsidRPr="00B0683D" w:rsidRDefault="00896914" w:rsidP="00E54F7D">
            <w:pPr>
              <w:spacing w:line="360" w:lineRule="auto"/>
              <w:ind w:right="423"/>
              <w:jc w:val="both"/>
              <w:rPr>
                <w:rFonts w:ascii="Arial" w:hAnsi="Arial" w:cs="Arial"/>
                <w:bCs/>
              </w:rPr>
            </w:pPr>
            <w:r w:rsidRPr="00B0683D">
              <w:rPr>
                <w:rFonts w:ascii="Arial" w:hAnsi="Arial" w:cs="Arial"/>
                <w:bCs/>
              </w:rPr>
              <w:t>……………………………………………………………….</w:t>
            </w:r>
          </w:p>
          <w:p w14:paraId="04D43D88" w14:textId="77777777" w:rsidR="00896914" w:rsidRPr="00B0683D" w:rsidRDefault="00896914" w:rsidP="00E54F7D">
            <w:pPr>
              <w:spacing w:line="360" w:lineRule="auto"/>
              <w:ind w:right="423"/>
              <w:jc w:val="both"/>
              <w:rPr>
                <w:rFonts w:ascii="Arial" w:hAnsi="Arial" w:cs="Arial"/>
                <w:bCs/>
              </w:rPr>
            </w:pPr>
            <w:r w:rsidRPr="00B0683D">
              <w:rPr>
                <w:rFonts w:ascii="Arial" w:hAnsi="Arial" w:cs="Arial"/>
                <w:bCs/>
              </w:rPr>
              <w:t>(nazwa i adres)</w:t>
            </w:r>
          </w:p>
        </w:tc>
      </w:tr>
      <w:tr w:rsidR="00896914" w:rsidRPr="00B0683D" w14:paraId="1B781C6F" w14:textId="77777777" w:rsidTr="00896914">
        <w:trPr>
          <w:trHeight w:val="1270"/>
        </w:trPr>
        <w:tc>
          <w:tcPr>
            <w:tcW w:w="1001" w:type="dxa"/>
            <w:vMerge/>
          </w:tcPr>
          <w:p w14:paraId="60393D5B" w14:textId="77777777" w:rsidR="00896914" w:rsidRPr="00B0683D" w:rsidRDefault="00896914" w:rsidP="00E54F7D">
            <w:pPr>
              <w:spacing w:line="360" w:lineRule="auto"/>
              <w:ind w:right="423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0" w:type="dxa"/>
          </w:tcPr>
          <w:p w14:paraId="0EF3AE25" w14:textId="77777777" w:rsidR="00896914" w:rsidRPr="00B0683D" w:rsidRDefault="00896914" w:rsidP="00E54F7D">
            <w:pPr>
              <w:spacing w:line="360" w:lineRule="auto"/>
              <w:ind w:right="42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ARTOŚĆ USŁUGI</w:t>
            </w:r>
          </w:p>
        </w:tc>
        <w:tc>
          <w:tcPr>
            <w:tcW w:w="5981" w:type="dxa"/>
          </w:tcPr>
          <w:p w14:paraId="356C6C00" w14:textId="77777777" w:rsidR="00896914" w:rsidRPr="00B0683D" w:rsidRDefault="00896914" w:rsidP="00E54F7D">
            <w:pPr>
              <w:spacing w:line="360" w:lineRule="auto"/>
              <w:ind w:right="42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br/>
              <w:t>…………………………………………………….. zł brutto</w:t>
            </w:r>
          </w:p>
        </w:tc>
      </w:tr>
    </w:tbl>
    <w:p w14:paraId="27AB6676" w14:textId="0BFA6A6B" w:rsidR="00A54990" w:rsidRDefault="002D086D" w:rsidP="00A54990">
      <w:pPr>
        <w:ind w:right="423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240C517" wp14:editId="61ADB6CD">
                <wp:simplePos x="0" y="0"/>
                <wp:positionH relativeFrom="page">
                  <wp:posOffset>-4379</wp:posOffset>
                </wp:positionH>
                <wp:positionV relativeFrom="page">
                  <wp:posOffset>-136371</wp:posOffset>
                </wp:positionV>
                <wp:extent cx="7560310" cy="10692130"/>
                <wp:effectExtent l="0" t="0" r="0" b="0"/>
                <wp:wrapNone/>
                <wp:docPr id="16" name="Grup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pic:pic xmlns:pic="http://schemas.openxmlformats.org/drawingml/2006/picture">
                        <pic:nvPicPr>
                          <pic:cNvPr id="17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6" y="751"/>
                            <a:ext cx="289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docshape3"/>
                        <wps:cNvSpPr>
                          <a:spLocks/>
                        </wps:cNvSpPr>
                        <wps:spPr bwMode="auto">
                          <a:xfrm>
                            <a:off x="1133" y="680"/>
                            <a:ext cx="2032" cy="362"/>
                          </a:xfrm>
                          <a:custGeom>
                            <a:avLst/>
                            <a:gdLst>
                              <a:gd name="T0" fmla="+- 0 1283 1134"/>
                              <a:gd name="T1" fmla="*/ T0 w 2032"/>
                              <a:gd name="T2" fmla="+- 0 687 680"/>
                              <a:gd name="T3" fmla="*/ 687 h 362"/>
                              <a:gd name="T4" fmla="+- 0 1266 1134"/>
                              <a:gd name="T5" fmla="*/ T4 w 2032"/>
                              <a:gd name="T6" fmla="+- 0 824 680"/>
                              <a:gd name="T7" fmla="*/ 824 h 362"/>
                              <a:gd name="T8" fmla="+- 0 2157 1134"/>
                              <a:gd name="T9" fmla="*/ T8 w 2032"/>
                              <a:gd name="T10" fmla="+- 0 814 680"/>
                              <a:gd name="T11" fmla="*/ 814 h 362"/>
                              <a:gd name="T12" fmla="+- 0 2142 1134"/>
                              <a:gd name="T13" fmla="*/ T12 w 2032"/>
                              <a:gd name="T14" fmla="+- 0 764 680"/>
                              <a:gd name="T15" fmla="*/ 764 h 362"/>
                              <a:gd name="T16" fmla="+- 0 2099 1134"/>
                              <a:gd name="T17" fmla="*/ T16 w 2032"/>
                              <a:gd name="T18" fmla="+- 0 722 680"/>
                              <a:gd name="T19" fmla="*/ 722 h 362"/>
                              <a:gd name="T20" fmla="+- 0 2056 1134"/>
                              <a:gd name="T21" fmla="*/ T20 w 2032"/>
                              <a:gd name="T22" fmla="+- 0 700 680"/>
                              <a:gd name="T23" fmla="*/ 700 h 362"/>
                              <a:gd name="T24" fmla="+- 0 1995 1134"/>
                              <a:gd name="T25" fmla="*/ T24 w 2032"/>
                              <a:gd name="T26" fmla="+- 0 686 680"/>
                              <a:gd name="T27" fmla="*/ 686 h 362"/>
                              <a:gd name="T28" fmla="+- 0 1897 1134"/>
                              <a:gd name="T29" fmla="*/ T28 w 2032"/>
                              <a:gd name="T30" fmla="+- 0 680 680"/>
                              <a:gd name="T31" fmla="*/ 680 h 362"/>
                              <a:gd name="T32" fmla="+- 0 1788 1134"/>
                              <a:gd name="T33" fmla="*/ T32 w 2032"/>
                              <a:gd name="T34" fmla="+- 0 692 680"/>
                              <a:gd name="T35" fmla="*/ 692 h 362"/>
                              <a:gd name="T36" fmla="+- 0 1716 1134"/>
                              <a:gd name="T37" fmla="*/ T36 w 2032"/>
                              <a:gd name="T38" fmla="+- 0 722 680"/>
                              <a:gd name="T39" fmla="*/ 722 h 362"/>
                              <a:gd name="T40" fmla="+- 0 1675 1134"/>
                              <a:gd name="T41" fmla="*/ T40 w 2032"/>
                              <a:gd name="T42" fmla="+- 0 764 680"/>
                              <a:gd name="T43" fmla="*/ 764 h 362"/>
                              <a:gd name="T44" fmla="+- 0 1655 1134"/>
                              <a:gd name="T45" fmla="*/ T44 w 2032"/>
                              <a:gd name="T46" fmla="+- 0 809 680"/>
                              <a:gd name="T47" fmla="*/ 809 h 362"/>
                              <a:gd name="T48" fmla="+- 0 1650 1134"/>
                              <a:gd name="T49" fmla="*/ T48 w 2032"/>
                              <a:gd name="T50" fmla="+- 0 853 680"/>
                              <a:gd name="T51" fmla="*/ 853 h 362"/>
                              <a:gd name="T52" fmla="+- 0 1655 1134"/>
                              <a:gd name="T53" fmla="*/ T52 w 2032"/>
                              <a:gd name="T54" fmla="+- 0 911 680"/>
                              <a:gd name="T55" fmla="*/ 911 h 362"/>
                              <a:gd name="T56" fmla="+- 0 1676 1134"/>
                              <a:gd name="T57" fmla="*/ T56 w 2032"/>
                              <a:gd name="T58" fmla="+- 0 957 680"/>
                              <a:gd name="T59" fmla="*/ 957 h 362"/>
                              <a:gd name="T60" fmla="+- 0 1717 1134"/>
                              <a:gd name="T61" fmla="*/ T60 w 2032"/>
                              <a:gd name="T62" fmla="+- 0 999 680"/>
                              <a:gd name="T63" fmla="*/ 999 h 362"/>
                              <a:gd name="T64" fmla="+- 0 1789 1134"/>
                              <a:gd name="T65" fmla="*/ T64 w 2032"/>
                              <a:gd name="T66" fmla="+- 0 1030 680"/>
                              <a:gd name="T67" fmla="*/ 1030 h 362"/>
                              <a:gd name="T68" fmla="+- 0 1897 1134"/>
                              <a:gd name="T69" fmla="*/ T68 w 2032"/>
                              <a:gd name="T70" fmla="+- 0 1042 680"/>
                              <a:gd name="T71" fmla="*/ 1042 h 362"/>
                              <a:gd name="T72" fmla="+- 0 1997 1134"/>
                              <a:gd name="T73" fmla="*/ T72 w 2032"/>
                              <a:gd name="T74" fmla="+- 0 1036 680"/>
                              <a:gd name="T75" fmla="*/ 1036 h 362"/>
                              <a:gd name="T76" fmla="+- 0 2077 1134"/>
                              <a:gd name="T77" fmla="*/ T76 w 2032"/>
                              <a:gd name="T78" fmla="+- 0 1012 680"/>
                              <a:gd name="T79" fmla="*/ 1012 h 362"/>
                              <a:gd name="T80" fmla="+- 0 2124 1134"/>
                              <a:gd name="T81" fmla="*/ T80 w 2032"/>
                              <a:gd name="T82" fmla="+- 0 978 680"/>
                              <a:gd name="T83" fmla="*/ 978 h 362"/>
                              <a:gd name="T84" fmla="+- 0 2150 1134"/>
                              <a:gd name="T85" fmla="*/ T84 w 2032"/>
                              <a:gd name="T86" fmla="+- 0 939 680"/>
                              <a:gd name="T87" fmla="*/ 939 h 362"/>
                              <a:gd name="T88" fmla="+- 0 2157 1134"/>
                              <a:gd name="T89" fmla="*/ T88 w 2032"/>
                              <a:gd name="T90" fmla="+- 0 891 680"/>
                              <a:gd name="T91" fmla="*/ 891 h 362"/>
                              <a:gd name="T92" fmla="+- 0 2003 1134"/>
                              <a:gd name="T93" fmla="*/ T92 w 2032"/>
                              <a:gd name="T94" fmla="+- 0 921 680"/>
                              <a:gd name="T95" fmla="*/ 921 h 362"/>
                              <a:gd name="T96" fmla="+- 0 1956 1134"/>
                              <a:gd name="T97" fmla="*/ T96 w 2032"/>
                              <a:gd name="T98" fmla="+- 0 942 680"/>
                              <a:gd name="T99" fmla="*/ 942 h 362"/>
                              <a:gd name="T100" fmla="+- 0 1905 1134"/>
                              <a:gd name="T101" fmla="*/ T100 w 2032"/>
                              <a:gd name="T102" fmla="+- 0 948 680"/>
                              <a:gd name="T103" fmla="*/ 948 h 362"/>
                              <a:gd name="T104" fmla="+- 0 1848 1134"/>
                              <a:gd name="T105" fmla="*/ T104 w 2032"/>
                              <a:gd name="T106" fmla="+- 0 940 680"/>
                              <a:gd name="T107" fmla="*/ 940 h 362"/>
                              <a:gd name="T108" fmla="+- 0 1811 1134"/>
                              <a:gd name="T109" fmla="*/ T108 w 2032"/>
                              <a:gd name="T110" fmla="+- 0 918 680"/>
                              <a:gd name="T111" fmla="*/ 918 h 362"/>
                              <a:gd name="T112" fmla="+- 0 1788 1134"/>
                              <a:gd name="T113" fmla="*/ T112 w 2032"/>
                              <a:gd name="T114" fmla="+- 0 871 680"/>
                              <a:gd name="T115" fmla="*/ 871 h 362"/>
                              <a:gd name="T116" fmla="+- 0 1854 1134"/>
                              <a:gd name="T117" fmla="*/ T116 w 2032"/>
                              <a:gd name="T118" fmla="+- 0 779 680"/>
                              <a:gd name="T119" fmla="*/ 779 h 362"/>
                              <a:gd name="T120" fmla="+- 0 2006 1134"/>
                              <a:gd name="T121" fmla="*/ T120 w 2032"/>
                              <a:gd name="T122" fmla="+- 0 804 680"/>
                              <a:gd name="T123" fmla="*/ 804 h 362"/>
                              <a:gd name="T124" fmla="+- 0 2666 1134"/>
                              <a:gd name="T125" fmla="*/ T124 w 2032"/>
                              <a:gd name="T126" fmla="+- 0 915 680"/>
                              <a:gd name="T127" fmla="*/ 915 h 362"/>
                              <a:gd name="T128" fmla="+- 0 2646 1134"/>
                              <a:gd name="T129" fmla="*/ T128 w 2032"/>
                              <a:gd name="T130" fmla="+- 0 870 680"/>
                              <a:gd name="T131" fmla="*/ 870 h 362"/>
                              <a:gd name="T132" fmla="+- 0 2595 1134"/>
                              <a:gd name="T133" fmla="*/ T132 w 2032"/>
                              <a:gd name="T134" fmla="+- 0 842 680"/>
                              <a:gd name="T135" fmla="*/ 842 h 362"/>
                              <a:gd name="T136" fmla="+- 0 2617 1134"/>
                              <a:gd name="T137" fmla="*/ T136 w 2032"/>
                              <a:gd name="T138" fmla="+- 0 825 680"/>
                              <a:gd name="T139" fmla="*/ 825 h 362"/>
                              <a:gd name="T140" fmla="+- 0 2641 1134"/>
                              <a:gd name="T141" fmla="*/ T140 w 2032"/>
                              <a:gd name="T142" fmla="+- 0 797 680"/>
                              <a:gd name="T143" fmla="*/ 797 h 362"/>
                              <a:gd name="T144" fmla="+- 0 2644 1134"/>
                              <a:gd name="T145" fmla="*/ T144 w 2032"/>
                              <a:gd name="T146" fmla="+- 0 749 680"/>
                              <a:gd name="T147" fmla="*/ 749 h 362"/>
                              <a:gd name="T148" fmla="+- 0 2599 1134"/>
                              <a:gd name="T149" fmla="*/ T148 w 2032"/>
                              <a:gd name="T150" fmla="+- 0 699 680"/>
                              <a:gd name="T151" fmla="*/ 699 h 362"/>
                              <a:gd name="T152" fmla="+- 0 2526 1134"/>
                              <a:gd name="T153" fmla="*/ T152 w 2032"/>
                              <a:gd name="T154" fmla="+- 0 922 680"/>
                              <a:gd name="T155" fmla="*/ 922 h 362"/>
                              <a:gd name="T156" fmla="+- 0 2503 1134"/>
                              <a:gd name="T157" fmla="*/ T156 w 2032"/>
                              <a:gd name="T158" fmla="+- 0 951 680"/>
                              <a:gd name="T159" fmla="*/ 951 h 362"/>
                              <a:gd name="T160" fmla="+- 0 2485 1134"/>
                              <a:gd name="T161" fmla="*/ T160 w 2032"/>
                              <a:gd name="T162" fmla="+- 0 893 680"/>
                              <a:gd name="T163" fmla="*/ 893 h 362"/>
                              <a:gd name="T164" fmla="+- 0 2526 1134"/>
                              <a:gd name="T165" fmla="*/ T164 w 2032"/>
                              <a:gd name="T166" fmla="+- 0 922 680"/>
                              <a:gd name="T167" fmla="*/ 922 h 362"/>
                              <a:gd name="T168" fmla="+- 0 2512 1134"/>
                              <a:gd name="T169" fmla="*/ T168 w 2032"/>
                              <a:gd name="T170" fmla="+- 0 790 680"/>
                              <a:gd name="T171" fmla="*/ 790 h 362"/>
                              <a:gd name="T172" fmla="+- 0 2492 1134"/>
                              <a:gd name="T173" fmla="*/ T172 w 2032"/>
                              <a:gd name="T174" fmla="+- 0 814 680"/>
                              <a:gd name="T175" fmla="*/ 814 h 362"/>
                              <a:gd name="T176" fmla="+- 0 2477 1134"/>
                              <a:gd name="T177" fmla="*/ T176 w 2032"/>
                              <a:gd name="T178" fmla="+- 0 766 680"/>
                              <a:gd name="T179" fmla="*/ 766 h 362"/>
                              <a:gd name="T180" fmla="+- 0 2512 1134"/>
                              <a:gd name="T181" fmla="*/ T180 w 2032"/>
                              <a:gd name="T182" fmla="+- 0 790 680"/>
                              <a:gd name="T183" fmla="*/ 790 h 362"/>
                              <a:gd name="T184" fmla="+- 0 2519 1134"/>
                              <a:gd name="T185" fmla="*/ T184 w 2032"/>
                              <a:gd name="T186" fmla="+- 0 1035 680"/>
                              <a:gd name="T187" fmla="*/ 1035 h 362"/>
                              <a:gd name="T188" fmla="+- 0 2662 1134"/>
                              <a:gd name="T189" fmla="*/ T188 w 2032"/>
                              <a:gd name="T190" fmla="+- 0 953 680"/>
                              <a:gd name="T191" fmla="*/ 953 h 362"/>
                              <a:gd name="T192" fmla="+- 0 3161 1134"/>
                              <a:gd name="T193" fmla="*/ T192 w 2032"/>
                              <a:gd name="T194" fmla="+- 0 1025 680"/>
                              <a:gd name="T195" fmla="*/ 1025 h 362"/>
                              <a:gd name="T196" fmla="+- 0 3155 1134"/>
                              <a:gd name="T197" fmla="*/ T196 w 2032"/>
                              <a:gd name="T198" fmla="+- 0 916 680"/>
                              <a:gd name="T199" fmla="*/ 916 h 362"/>
                              <a:gd name="T200" fmla="+- 0 3129 1134"/>
                              <a:gd name="T201" fmla="*/ T200 w 2032"/>
                              <a:gd name="T202" fmla="+- 0 878 680"/>
                              <a:gd name="T203" fmla="*/ 878 h 362"/>
                              <a:gd name="T204" fmla="+- 0 3094 1134"/>
                              <a:gd name="T205" fmla="*/ T204 w 2032"/>
                              <a:gd name="T206" fmla="+- 0 857 680"/>
                              <a:gd name="T207" fmla="*/ 857 h 362"/>
                              <a:gd name="T208" fmla="+- 0 3139 1134"/>
                              <a:gd name="T209" fmla="*/ T208 w 2032"/>
                              <a:gd name="T210" fmla="+- 0 832 680"/>
                              <a:gd name="T211" fmla="*/ 832 h 362"/>
                              <a:gd name="T212" fmla="+- 0 3157 1134"/>
                              <a:gd name="T213" fmla="*/ T212 w 2032"/>
                              <a:gd name="T214" fmla="+- 0 793 680"/>
                              <a:gd name="T215" fmla="*/ 793 h 362"/>
                              <a:gd name="T216" fmla="+- 0 3121 1134"/>
                              <a:gd name="T217" fmla="*/ T216 w 2032"/>
                              <a:gd name="T218" fmla="+- 0 709 680"/>
                              <a:gd name="T219" fmla="*/ 709 h 362"/>
                              <a:gd name="T220" fmla="+- 0 3020 1134"/>
                              <a:gd name="T221" fmla="*/ T220 w 2032"/>
                              <a:gd name="T222" fmla="+- 0 802 680"/>
                              <a:gd name="T223" fmla="*/ 802 h 362"/>
                              <a:gd name="T224" fmla="+- 0 2980 1134"/>
                              <a:gd name="T225" fmla="*/ T224 w 2032"/>
                              <a:gd name="T226" fmla="+- 0 832 680"/>
                              <a:gd name="T227" fmla="*/ 832 h 362"/>
                              <a:gd name="T228" fmla="+- 0 2997 1134"/>
                              <a:gd name="T229" fmla="*/ T228 w 2032"/>
                              <a:gd name="T230" fmla="+- 0 773 680"/>
                              <a:gd name="T231" fmla="*/ 773 h 362"/>
                              <a:gd name="T232" fmla="+- 0 3020 1134"/>
                              <a:gd name="T233" fmla="*/ T232 w 2032"/>
                              <a:gd name="T234" fmla="+- 0 688 680"/>
                              <a:gd name="T235" fmla="*/ 688 h 362"/>
                              <a:gd name="T236" fmla="+- 0 2827 1134"/>
                              <a:gd name="T237" fmla="*/ T236 w 2032"/>
                              <a:gd name="T238" fmla="+- 0 1035 680"/>
                              <a:gd name="T239" fmla="*/ 1035 h 362"/>
                              <a:gd name="T240" fmla="+- 0 2987 1134"/>
                              <a:gd name="T241" fmla="*/ T240 w 2032"/>
                              <a:gd name="T242" fmla="+- 0 920 680"/>
                              <a:gd name="T243" fmla="*/ 920 h 362"/>
                              <a:gd name="T244" fmla="+- 0 3021 1134"/>
                              <a:gd name="T245" fmla="*/ T244 w 2032"/>
                              <a:gd name="T246" fmla="+- 0 949 680"/>
                              <a:gd name="T247" fmla="*/ 949 h 362"/>
                              <a:gd name="T248" fmla="+- 0 3026 1134"/>
                              <a:gd name="T249" fmla="*/ T248 w 2032"/>
                              <a:gd name="T250" fmla="+- 0 1032 680"/>
                              <a:gd name="T251" fmla="*/ 1032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032" h="362">
                                <a:moveTo>
                                  <a:pt x="483" y="7"/>
                                </a:moveTo>
                                <a:lnTo>
                                  <a:pt x="351" y="7"/>
                                </a:lnTo>
                                <a:lnTo>
                                  <a:pt x="351" y="205"/>
                                </a:lnTo>
                                <a:lnTo>
                                  <a:pt x="149" y="7"/>
                                </a:lnTo>
                                <a:lnTo>
                                  <a:pt x="0" y="7"/>
                                </a:lnTo>
                                <a:lnTo>
                                  <a:pt x="0" y="355"/>
                                </a:lnTo>
                                <a:lnTo>
                                  <a:pt x="132" y="355"/>
                                </a:lnTo>
                                <a:lnTo>
                                  <a:pt x="132" y="144"/>
                                </a:lnTo>
                                <a:lnTo>
                                  <a:pt x="350" y="355"/>
                                </a:lnTo>
                                <a:lnTo>
                                  <a:pt x="483" y="355"/>
                                </a:lnTo>
                                <a:lnTo>
                                  <a:pt x="483" y="7"/>
                                </a:lnTo>
                                <a:close/>
                                <a:moveTo>
                                  <a:pt x="1023" y="134"/>
                                </a:moveTo>
                                <a:lnTo>
                                  <a:pt x="1023" y="127"/>
                                </a:lnTo>
                                <a:lnTo>
                                  <a:pt x="1020" y="112"/>
                                </a:lnTo>
                                <a:lnTo>
                                  <a:pt x="1017" y="103"/>
                                </a:lnTo>
                                <a:lnTo>
                                  <a:pt x="1008" y="84"/>
                                </a:lnTo>
                                <a:lnTo>
                                  <a:pt x="1002" y="75"/>
                                </a:lnTo>
                                <a:lnTo>
                                  <a:pt x="988" y="58"/>
                                </a:lnTo>
                                <a:lnTo>
                                  <a:pt x="978" y="50"/>
                                </a:lnTo>
                                <a:lnTo>
                                  <a:pt x="965" y="42"/>
                                </a:lnTo>
                                <a:lnTo>
                                  <a:pt x="955" y="36"/>
                                </a:lnTo>
                                <a:lnTo>
                                  <a:pt x="945" y="30"/>
                                </a:lnTo>
                                <a:lnTo>
                                  <a:pt x="934" y="25"/>
                                </a:lnTo>
                                <a:lnTo>
                                  <a:pt x="922" y="20"/>
                                </a:lnTo>
                                <a:lnTo>
                                  <a:pt x="909" y="16"/>
                                </a:lnTo>
                                <a:lnTo>
                                  <a:pt x="894" y="12"/>
                                </a:lnTo>
                                <a:lnTo>
                                  <a:pt x="878" y="9"/>
                                </a:lnTo>
                                <a:lnTo>
                                  <a:pt x="861" y="6"/>
                                </a:lnTo>
                                <a:lnTo>
                                  <a:pt x="842" y="3"/>
                                </a:lnTo>
                                <a:lnTo>
                                  <a:pt x="823" y="2"/>
                                </a:lnTo>
                                <a:lnTo>
                                  <a:pt x="802" y="1"/>
                                </a:lnTo>
                                <a:lnTo>
                                  <a:pt x="763" y="0"/>
                                </a:lnTo>
                                <a:lnTo>
                                  <a:pt x="732" y="1"/>
                                </a:lnTo>
                                <a:lnTo>
                                  <a:pt x="704" y="3"/>
                                </a:lnTo>
                                <a:lnTo>
                                  <a:pt x="678" y="7"/>
                                </a:lnTo>
                                <a:lnTo>
                                  <a:pt x="654" y="12"/>
                                </a:lnTo>
                                <a:lnTo>
                                  <a:pt x="632" y="19"/>
                                </a:lnTo>
                                <a:lnTo>
                                  <a:pt x="612" y="26"/>
                                </a:lnTo>
                                <a:lnTo>
                                  <a:pt x="596" y="33"/>
                                </a:lnTo>
                                <a:lnTo>
                                  <a:pt x="582" y="42"/>
                                </a:lnTo>
                                <a:lnTo>
                                  <a:pt x="570" y="51"/>
                                </a:lnTo>
                                <a:lnTo>
                                  <a:pt x="559" y="61"/>
                                </a:lnTo>
                                <a:lnTo>
                                  <a:pt x="549" y="72"/>
                                </a:lnTo>
                                <a:lnTo>
                                  <a:pt x="541" y="84"/>
                                </a:lnTo>
                                <a:lnTo>
                                  <a:pt x="534" y="96"/>
                                </a:lnTo>
                                <a:lnTo>
                                  <a:pt x="528" y="107"/>
                                </a:lnTo>
                                <a:lnTo>
                                  <a:pt x="524" y="119"/>
                                </a:lnTo>
                                <a:lnTo>
                                  <a:pt x="521" y="129"/>
                                </a:lnTo>
                                <a:lnTo>
                                  <a:pt x="519" y="140"/>
                                </a:lnTo>
                                <a:lnTo>
                                  <a:pt x="517" y="150"/>
                                </a:lnTo>
                                <a:lnTo>
                                  <a:pt x="517" y="162"/>
                                </a:lnTo>
                                <a:lnTo>
                                  <a:pt x="516" y="173"/>
                                </a:lnTo>
                                <a:lnTo>
                                  <a:pt x="517" y="198"/>
                                </a:lnTo>
                                <a:lnTo>
                                  <a:pt x="518" y="209"/>
                                </a:lnTo>
                                <a:lnTo>
                                  <a:pt x="519" y="220"/>
                                </a:lnTo>
                                <a:lnTo>
                                  <a:pt x="521" y="231"/>
                                </a:lnTo>
                                <a:lnTo>
                                  <a:pt x="524" y="241"/>
                                </a:lnTo>
                                <a:lnTo>
                                  <a:pt x="529" y="253"/>
                                </a:lnTo>
                                <a:lnTo>
                                  <a:pt x="534" y="264"/>
                                </a:lnTo>
                                <a:lnTo>
                                  <a:pt x="542" y="277"/>
                                </a:lnTo>
                                <a:lnTo>
                                  <a:pt x="550" y="289"/>
                                </a:lnTo>
                                <a:lnTo>
                                  <a:pt x="560" y="300"/>
                                </a:lnTo>
                                <a:lnTo>
                                  <a:pt x="571" y="310"/>
                                </a:lnTo>
                                <a:lnTo>
                                  <a:pt x="583" y="319"/>
                                </a:lnTo>
                                <a:lnTo>
                                  <a:pt x="597" y="328"/>
                                </a:lnTo>
                                <a:lnTo>
                                  <a:pt x="614" y="336"/>
                                </a:lnTo>
                                <a:lnTo>
                                  <a:pt x="633" y="343"/>
                                </a:lnTo>
                                <a:lnTo>
                                  <a:pt x="655" y="350"/>
                                </a:lnTo>
                                <a:lnTo>
                                  <a:pt x="679" y="355"/>
                                </a:lnTo>
                                <a:lnTo>
                                  <a:pt x="705" y="359"/>
                                </a:lnTo>
                                <a:lnTo>
                                  <a:pt x="733" y="361"/>
                                </a:lnTo>
                                <a:lnTo>
                                  <a:pt x="763" y="362"/>
                                </a:lnTo>
                                <a:lnTo>
                                  <a:pt x="781" y="362"/>
                                </a:lnTo>
                                <a:lnTo>
                                  <a:pt x="810" y="361"/>
                                </a:lnTo>
                                <a:lnTo>
                                  <a:pt x="837" y="359"/>
                                </a:lnTo>
                                <a:lnTo>
                                  <a:pt x="863" y="356"/>
                                </a:lnTo>
                                <a:lnTo>
                                  <a:pt x="886" y="351"/>
                                </a:lnTo>
                                <a:lnTo>
                                  <a:pt x="908" y="345"/>
                                </a:lnTo>
                                <a:lnTo>
                                  <a:pt x="927" y="339"/>
                                </a:lnTo>
                                <a:lnTo>
                                  <a:pt x="943" y="332"/>
                                </a:lnTo>
                                <a:lnTo>
                                  <a:pt x="957" y="325"/>
                                </a:lnTo>
                                <a:lnTo>
                                  <a:pt x="969" y="316"/>
                                </a:lnTo>
                                <a:lnTo>
                                  <a:pt x="980" y="308"/>
                                </a:lnTo>
                                <a:lnTo>
                                  <a:pt x="990" y="298"/>
                                </a:lnTo>
                                <a:lnTo>
                                  <a:pt x="998" y="288"/>
                                </a:lnTo>
                                <a:lnTo>
                                  <a:pt x="1005" y="278"/>
                                </a:lnTo>
                                <a:lnTo>
                                  <a:pt x="1011" y="268"/>
                                </a:lnTo>
                                <a:lnTo>
                                  <a:pt x="1016" y="259"/>
                                </a:lnTo>
                                <a:lnTo>
                                  <a:pt x="1019" y="251"/>
                                </a:lnTo>
                                <a:lnTo>
                                  <a:pt x="1022" y="240"/>
                                </a:lnTo>
                                <a:lnTo>
                                  <a:pt x="1023" y="229"/>
                                </a:lnTo>
                                <a:lnTo>
                                  <a:pt x="1023" y="211"/>
                                </a:lnTo>
                                <a:lnTo>
                                  <a:pt x="886" y="211"/>
                                </a:lnTo>
                                <a:lnTo>
                                  <a:pt x="882" y="223"/>
                                </a:lnTo>
                                <a:lnTo>
                                  <a:pt x="879" y="227"/>
                                </a:lnTo>
                                <a:lnTo>
                                  <a:pt x="869" y="241"/>
                                </a:lnTo>
                                <a:lnTo>
                                  <a:pt x="863" y="246"/>
                                </a:lnTo>
                                <a:lnTo>
                                  <a:pt x="848" y="255"/>
                                </a:lnTo>
                                <a:lnTo>
                                  <a:pt x="837" y="259"/>
                                </a:lnTo>
                                <a:lnTo>
                                  <a:pt x="822" y="262"/>
                                </a:lnTo>
                                <a:lnTo>
                                  <a:pt x="811" y="265"/>
                                </a:lnTo>
                                <a:lnTo>
                                  <a:pt x="798" y="266"/>
                                </a:lnTo>
                                <a:lnTo>
                                  <a:pt x="785" y="267"/>
                                </a:lnTo>
                                <a:lnTo>
                                  <a:pt x="771" y="268"/>
                                </a:lnTo>
                                <a:lnTo>
                                  <a:pt x="755" y="267"/>
                                </a:lnTo>
                                <a:lnTo>
                                  <a:pt x="740" y="266"/>
                                </a:lnTo>
                                <a:lnTo>
                                  <a:pt x="726" y="263"/>
                                </a:lnTo>
                                <a:lnTo>
                                  <a:pt x="714" y="260"/>
                                </a:lnTo>
                                <a:lnTo>
                                  <a:pt x="702" y="255"/>
                                </a:lnTo>
                                <a:lnTo>
                                  <a:pt x="693" y="250"/>
                                </a:lnTo>
                                <a:lnTo>
                                  <a:pt x="684" y="245"/>
                                </a:lnTo>
                                <a:lnTo>
                                  <a:pt x="677" y="238"/>
                                </a:lnTo>
                                <a:lnTo>
                                  <a:pt x="669" y="229"/>
                                </a:lnTo>
                                <a:lnTo>
                                  <a:pt x="663" y="220"/>
                                </a:lnTo>
                                <a:lnTo>
                                  <a:pt x="656" y="201"/>
                                </a:lnTo>
                                <a:lnTo>
                                  <a:pt x="654" y="191"/>
                                </a:lnTo>
                                <a:lnTo>
                                  <a:pt x="654" y="175"/>
                                </a:lnTo>
                                <a:lnTo>
                                  <a:pt x="661" y="140"/>
                                </a:lnTo>
                                <a:lnTo>
                                  <a:pt x="683" y="114"/>
                                </a:lnTo>
                                <a:lnTo>
                                  <a:pt x="720" y="99"/>
                                </a:lnTo>
                                <a:lnTo>
                                  <a:pt x="771" y="94"/>
                                </a:lnTo>
                                <a:lnTo>
                                  <a:pt x="815" y="97"/>
                                </a:lnTo>
                                <a:lnTo>
                                  <a:pt x="849" y="107"/>
                                </a:lnTo>
                                <a:lnTo>
                                  <a:pt x="872" y="124"/>
                                </a:lnTo>
                                <a:lnTo>
                                  <a:pt x="885" y="147"/>
                                </a:lnTo>
                                <a:lnTo>
                                  <a:pt x="1023" y="147"/>
                                </a:lnTo>
                                <a:lnTo>
                                  <a:pt x="1023" y="134"/>
                                </a:lnTo>
                                <a:close/>
                                <a:moveTo>
                                  <a:pt x="1532" y="235"/>
                                </a:moveTo>
                                <a:lnTo>
                                  <a:pt x="1529" y="222"/>
                                </a:lnTo>
                                <a:lnTo>
                                  <a:pt x="1526" y="213"/>
                                </a:lnTo>
                                <a:lnTo>
                                  <a:pt x="1519" y="199"/>
                                </a:lnTo>
                                <a:lnTo>
                                  <a:pt x="1512" y="190"/>
                                </a:lnTo>
                                <a:lnTo>
                                  <a:pt x="1494" y="177"/>
                                </a:lnTo>
                                <a:lnTo>
                                  <a:pt x="1486" y="172"/>
                                </a:lnTo>
                                <a:lnTo>
                                  <a:pt x="1470" y="165"/>
                                </a:lnTo>
                                <a:lnTo>
                                  <a:pt x="1461" y="162"/>
                                </a:lnTo>
                                <a:lnTo>
                                  <a:pt x="1452" y="160"/>
                                </a:lnTo>
                                <a:lnTo>
                                  <a:pt x="1463" y="156"/>
                                </a:lnTo>
                                <a:lnTo>
                                  <a:pt x="1473" y="151"/>
                                </a:lnTo>
                                <a:lnTo>
                                  <a:pt x="1483" y="145"/>
                                </a:lnTo>
                                <a:lnTo>
                                  <a:pt x="1493" y="137"/>
                                </a:lnTo>
                                <a:lnTo>
                                  <a:pt x="1495" y="135"/>
                                </a:lnTo>
                                <a:lnTo>
                                  <a:pt x="1501" y="128"/>
                                </a:lnTo>
                                <a:lnTo>
                                  <a:pt x="1507" y="117"/>
                                </a:lnTo>
                                <a:lnTo>
                                  <a:pt x="1511" y="105"/>
                                </a:lnTo>
                                <a:lnTo>
                                  <a:pt x="1512" y="92"/>
                                </a:lnTo>
                                <a:lnTo>
                                  <a:pt x="1512" y="86"/>
                                </a:lnTo>
                                <a:lnTo>
                                  <a:pt x="1510" y="69"/>
                                </a:lnTo>
                                <a:lnTo>
                                  <a:pt x="1505" y="54"/>
                                </a:lnTo>
                                <a:lnTo>
                                  <a:pt x="1495" y="41"/>
                                </a:lnTo>
                                <a:lnTo>
                                  <a:pt x="1483" y="29"/>
                                </a:lnTo>
                                <a:lnTo>
                                  <a:pt x="1465" y="19"/>
                                </a:lnTo>
                                <a:lnTo>
                                  <a:pt x="1443" y="12"/>
                                </a:lnTo>
                                <a:lnTo>
                                  <a:pt x="1416" y="8"/>
                                </a:lnTo>
                                <a:lnTo>
                                  <a:pt x="1392" y="7"/>
                                </a:lnTo>
                                <a:lnTo>
                                  <a:pt x="1392" y="242"/>
                                </a:lnTo>
                                <a:lnTo>
                                  <a:pt x="1392" y="243"/>
                                </a:lnTo>
                                <a:lnTo>
                                  <a:pt x="1390" y="256"/>
                                </a:lnTo>
                                <a:lnTo>
                                  <a:pt x="1382" y="266"/>
                                </a:lnTo>
                                <a:lnTo>
                                  <a:pt x="1369" y="271"/>
                                </a:lnTo>
                                <a:lnTo>
                                  <a:pt x="1351" y="273"/>
                                </a:lnTo>
                                <a:lnTo>
                                  <a:pt x="1188" y="273"/>
                                </a:lnTo>
                                <a:lnTo>
                                  <a:pt x="1188" y="213"/>
                                </a:lnTo>
                                <a:lnTo>
                                  <a:pt x="1351" y="213"/>
                                </a:lnTo>
                                <a:lnTo>
                                  <a:pt x="1369" y="215"/>
                                </a:lnTo>
                                <a:lnTo>
                                  <a:pt x="1382" y="221"/>
                                </a:lnTo>
                                <a:lnTo>
                                  <a:pt x="1390" y="229"/>
                                </a:lnTo>
                                <a:lnTo>
                                  <a:pt x="1392" y="242"/>
                                </a:lnTo>
                                <a:lnTo>
                                  <a:pt x="1392" y="7"/>
                                </a:lnTo>
                                <a:lnTo>
                                  <a:pt x="1383" y="7"/>
                                </a:lnTo>
                                <a:lnTo>
                                  <a:pt x="1378" y="7"/>
                                </a:lnTo>
                                <a:lnTo>
                                  <a:pt x="1378" y="110"/>
                                </a:lnTo>
                                <a:lnTo>
                                  <a:pt x="1378" y="111"/>
                                </a:lnTo>
                                <a:lnTo>
                                  <a:pt x="1376" y="121"/>
                                </a:lnTo>
                                <a:lnTo>
                                  <a:pt x="1369" y="129"/>
                                </a:lnTo>
                                <a:lnTo>
                                  <a:pt x="1358" y="134"/>
                                </a:lnTo>
                                <a:lnTo>
                                  <a:pt x="1343" y="135"/>
                                </a:lnTo>
                                <a:lnTo>
                                  <a:pt x="1188" y="135"/>
                                </a:lnTo>
                                <a:lnTo>
                                  <a:pt x="1188" y="86"/>
                                </a:lnTo>
                                <a:lnTo>
                                  <a:pt x="1343" y="86"/>
                                </a:lnTo>
                                <a:lnTo>
                                  <a:pt x="1358" y="88"/>
                                </a:lnTo>
                                <a:lnTo>
                                  <a:pt x="1369" y="92"/>
                                </a:lnTo>
                                <a:lnTo>
                                  <a:pt x="1376" y="99"/>
                                </a:lnTo>
                                <a:lnTo>
                                  <a:pt x="1378" y="110"/>
                                </a:lnTo>
                                <a:lnTo>
                                  <a:pt x="1378" y="7"/>
                                </a:lnTo>
                                <a:lnTo>
                                  <a:pt x="1055" y="7"/>
                                </a:lnTo>
                                <a:lnTo>
                                  <a:pt x="1055" y="355"/>
                                </a:lnTo>
                                <a:lnTo>
                                  <a:pt x="1385" y="355"/>
                                </a:lnTo>
                                <a:lnTo>
                                  <a:pt x="1449" y="349"/>
                                </a:lnTo>
                                <a:lnTo>
                                  <a:pt x="1495" y="330"/>
                                </a:lnTo>
                                <a:lnTo>
                                  <a:pt x="1523" y="299"/>
                                </a:lnTo>
                                <a:lnTo>
                                  <a:pt x="1528" y="273"/>
                                </a:lnTo>
                                <a:lnTo>
                                  <a:pt x="1532" y="255"/>
                                </a:lnTo>
                                <a:lnTo>
                                  <a:pt x="1532" y="235"/>
                                </a:lnTo>
                                <a:close/>
                                <a:moveTo>
                                  <a:pt x="2031" y="353"/>
                                </a:moveTo>
                                <a:lnTo>
                                  <a:pt x="2027" y="345"/>
                                </a:lnTo>
                                <a:lnTo>
                                  <a:pt x="2025" y="332"/>
                                </a:lnTo>
                                <a:lnTo>
                                  <a:pt x="2025" y="262"/>
                                </a:lnTo>
                                <a:lnTo>
                                  <a:pt x="2023" y="246"/>
                                </a:lnTo>
                                <a:lnTo>
                                  <a:pt x="2021" y="236"/>
                                </a:lnTo>
                                <a:lnTo>
                                  <a:pt x="2020" y="232"/>
                                </a:lnTo>
                                <a:lnTo>
                                  <a:pt x="2014" y="219"/>
                                </a:lnTo>
                                <a:lnTo>
                                  <a:pt x="2005" y="208"/>
                                </a:lnTo>
                                <a:lnTo>
                                  <a:pt x="1995" y="198"/>
                                </a:lnTo>
                                <a:lnTo>
                                  <a:pt x="1983" y="190"/>
                                </a:lnTo>
                                <a:lnTo>
                                  <a:pt x="1969" y="184"/>
                                </a:lnTo>
                                <a:lnTo>
                                  <a:pt x="1953" y="179"/>
                                </a:lnTo>
                                <a:lnTo>
                                  <a:pt x="1960" y="177"/>
                                </a:lnTo>
                                <a:lnTo>
                                  <a:pt x="1968" y="175"/>
                                </a:lnTo>
                                <a:lnTo>
                                  <a:pt x="1982" y="168"/>
                                </a:lnTo>
                                <a:lnTo>
                                  <a:pt x="1990" y="163"/>
                                </a:lnTo>
                                <a:lnTo>
                                  <a:pt x="2005" y="152"/>
                                </a:lnTo>
                                <a:lnTo>
                                  <a:pt x="2005" y="151"/>
                                </a:lnTo>
                                <a:lnTo>
                                  <a:pt x="2011" y="143"/>
                                </a:lnTo>
                                <a:lnTo>
                                  <a:pt x="2021" y="124"/>
                                </a:lnTo>
                                <a:lnTo>
                                  <a:pt x="2023" y="113"/>
                                </a:lnTo>
                                <a:lnTo>
                                  <a:pt x="2023" y="96"/>
                                </a:lnTo>
                                <a:lnTo>
                                  <a:pt x="2022" y="92"/>
                                </a:lnTo>
                                <a:lnTo>
                                  <a:pt x="2014" y="57"/>
                                </a:lnTo>
                                <a:lnTo>
                                  <a:pt x="1987" y="29"/>
                                </a:lnTo>
                                <a:lnTo>
                                  <a:pt x="1941" y="12"/>
                                </a:lnTo>
                                <a:lnTo>
                                  <a:pt x="1886" y="8"/>
                                </a:lnTo>
                                <a:lnTo>
                                  <a:pt x="1886" y="121"/>
                                </a:lnTo>
                                <a:lnTo>
                                  <a:pt x="1886" y="122"/>
                                </a:lnTo>
                                <a:lnTo>
                                  <a:pt x="1883" y="135"/>
                                </a:lnTo>
                                <a:lnTo>
                                  <a:pt x="1876" y="144"/>
                                </a:lnTo>
                                <a:lnTo>
                                  <a:pt x="1863" y="150"/>
                                </a:lnTo>
                                <a:lnTo>
                                  <a:pt x="1846" y="152"/>
                                </a:lnTo>
                                <a:lnTo>
                                  <a:pt x="1693" y="152"/>
                                </a:lnTo>
                                <a:lnTo>
                                  <a:pt x="1693" y="92"/>
                                </a:lnTo>
                                <a:lnTo>
                                  <a:pt x="1846" y="92"/>
                                </a:lnTo>
                                <a:lnTo>
                                  <a:pt x="1863" y="93"/>
                                </a:lnTo>
                                <a:lnTo>
                                  <a:pt x="1876" y="99"/>
                                </a:lnTo>
                                <a:lnTo>
                                  <a:pt x="1883" y="108"/>
                                </a:lnTo>
                                <a:lnTo>
                                  <a:pt x="1886" y="121"/>
                                </a:lnTo>
                                <a:lnTo>
                                  <a:pt x="1886" y="8"/>
                                </a:lnTo>
                                <a:lnTo>
                                  <a:pt x="1877" y="7"/>
                                </a:lnTo>
                                <a:lnTo>
                                  <a:pt x="1560" y="7"/>
                                </a:lnTo>
                                <a:lnTo>
                                  <a:pt x="1560" y="355"/>
                                </a:lnTo>
                                <a:lnTo>
                                  <a:pt x="1693" y="355"/>
                                </a:lnTo>
                                <a:lnTo>
                                  <a:pt x="1693" y="236"/>
                                </a:lnTo>
                                <a:lnTo>
                                  <a:pt x="1820" y="236"/>
                                </a:lnTo>
                                <a:lnTo>
                                  <a:pt x="1838" y="237"/>
                                </a:lnTo>
                                <a:lnTo>
                                  <a:pt x="1853" y="240"/>
                                </a:lnTo>
                                <a:lnTo>
                                  <a:pt x="1865" y="244"/>
                                </a:lnTo>
                                <a:lnTo>
                                  <a:pt x="1875" y="251"/>
                                </a:lnTo>
                                <a:lnTo>
                                  <a:pt x="1882" y="259"/>
                                </a:lnTo>
                                <a:lnTo>
                                  <a:pt x="1887" y="269"/>
                                </a:lnTo>
                                <a:lnTo>
                                  <a:pt x="1890" y="282"/>
                                </a:lnTo>
                                <a:lnTo>
                                  <a:pt x="1891" y="296"/>
                                </a:lnTo>
                                <a:lnTo>
                                  <a:pt x="1891" y="346"/>
                                </a:lnTo>
                                <a:lnTo>
                                  <a:pt x="1892" y="352"/>
                                </a:lnTo>
                                <a:lnTo>
                                  <a:pt x="1895" y="355"/>
                                </a:lnTo>
                                <a:lnTo>
                                  <a:pt x="2031" y="355"/>
                                </a:lnTo>
                                <a:lnTo>
                                  <a:pt x="2031" y="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2A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" y="1168"/>
                            <a:ext cx="2024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706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7" y="15442"/>
                            <a:ext cx="215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FF81EE" id="Grupa 16" o:spid="_x0000_s1026" style="position:absolute;margin-left:-.35pt;margin-top:-10.75pt;width:595.3pt;height:841.9pt;z-index:-251651072;mso-position-horizontal-relative:page;mso-position-vertical-relative:page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m&#10;796DNDvrAo/3JDO5SEISSMgSx0wy6XT3e85pQS6uCq4LiorLxULR9cJqmRV2ZVVKcEFExxUBddel&#10;EMUauSmWsOmyCEKYzPR5nvNOSMyaZSAK0VTCJRiTTGb6fZ7T3ZM7ZN7tjo+Wt5BMpmemJ/l8qk71&#10;vN/fmfec9+9T53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3226;top:751;width:289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">
                  <v:imagedata r:id="rId14" o:title=""/>
                </v:shape>
                <v:shape id="docshape3" o:spid="_x0000_s1028" style="position:absolute;left:1133;top:680;width:2032;height:362;visibility:visible;mso-wrap-style:square;v-text-anchor:top" coordsize="203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" path="m483,7l351,7r,198l149,7,,7,,355r132,l132,144,350,355r133,l483,7xm1023,134r,-7l1020,112r-3,-9l1008,84r-6,-9l988,58,978,50,965,42,955,36,945,30,934,25,922,20,909,16,894,12,878,9,861,6,842,3,823,2,802,1,763,,732,1,704,3,678,7r-24,5l632,19r-20,7l596,33r-14,9l570,51,559,61,549,72r-8,12l534,96r-6,11l524,119r-3,10l519,140r-2,10l517,162r-1,11l517,198r1,11l519,220r2,11l524,241r5,12l534,264r8,13l550,289r10,11l571,310r12,9l597,328r17,8l633,343r22,7l679,355r26,4l733,361r30,1l781,362r29,-1l837,359r26,-3l886,351r22,-6l927,339r16,-7l957,325r12,-9l980,308r10,-10l998,288r7,-10l1011,268r5,-9l1019,251r3,-11l1023,229r,-18l886,211r-4,12l879,227r-10,14l863,246r-15,9l837,259r-15,3l811,265r-13,1l785,267r-14,1l755,267r-15,-1l726,263r-12,-3l702,255r-9,-5l684,245r-7,-7l669,229r-6,-9l656,201r-2,-10l654,175r7,-35l683,114,720,99r51,-5l815,97r34,10l872,124r13,23l1023,147r,-13xm1532,235r-3,-13l1526,213r-7,-14l1512,190r-18,-13l1486,172r-16,-7l1461,162r-9,-2l1463,156r10,-5l1483,145r10,-8l1495,135r6,-7l1507,117r4,-12l1512,92r,-6l1510,69r-5,-15l1495,41,1483,29,1465,19r-22,-7l1416,8,1392,7r,235l1392,243r-2,13l1382,266r-13,5l1351,273r-163,l1188,213r163,l1369,215r13,6l1390,229r2,13l1392,7r-9,l1378,7r,103l1378,111r-2,10l1369,129r-11,5l1343,135r-155,l1188,86r155,l1358,88r11,4l1376,99r2,11l1378,7r-323,l1055,355r330,l1449,349r46,-19l1523,299r5,-26l1532,255r,-20xm2031,353r-4,-8l2025,332r,-70l2023,246r-2,-10l2020,232r-6,-13l2005,208r-10,-10l1983,190r-14,-6l1953,179r7,-2l1968,175r14,-7l1990,163r15,-11l2005,151r6,-8l2021,124r2,-11l2023,96r-1,-4l2014,57,1987,29,1941,12,1886,8r,113l1886,122r-3,13l1876,144r-13,6l1846,152r-153,l1693,92r153,l1863,93r13,6l1883,108r3,13l1886,8r-9,-1l1560,7r,348l1693,355r,-119l1820,236r18,1l1853,240r12,4l1875,251r7,8l1887,269r3,13l1891,296r,50l1892,352r3,3l2031,355r,-2xe" fillcolor="#0e2a6f" stroked="f">
                  <v:path arrowok="t" o:connecttype="custom" o:connectlocs="149,687;132,824;1023,814;1008,764;965,722;922,700;861,686;763,680;654,692;582,722;541,764;521,809;516,853;521,911;542,957;583,999;655,1030;763,1042;863,1036;943,1012;990,978;1016,939;1023,891;869,921;822,942;771,948;714,940;677,918;654,871;720,779;872,804;1532,915;1512,870;1461,842;1483,825;1507,797;1510,749;1465,699;1392,922;1369,951;1351,893;1392,922;1378,790;1358,814;1343,766;1378,790;1385,1035;1528,953;2027,1025;2021,916;1995,878;1960,857;2005,832;2023,793;1987,709;1886,802;1846,832;1863,773;1886,688;1693,1035;1853,920;1887,949;1892,1032" o:connectangles="0,0,0,0,0,0,0,0,0,0,0,0,0,0,0,0,0,0,0,0,0,0,0,0,0,0,0,0,0,0,0,0,0,0,0,0,0,0,0,0,0,0,0,0,0,0,0,0,0,0,0,0,0,0,0,0,0,0,0,0,0,0,0"/>
                </v:shape>
                <v:shape id="docshape4" o:spid="_x0000_s1029" type="#_x0000_t75" style="position:absolute;left:1138;top:1168;width:2024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">
                  <v:imagedata r:id="rId15" o:title=""/>
                </v:shape>
                <v:line id="Line 6" o:spid="_x0000_s1030" style="position:absolute;visibility:visible;mso-wrap-style:square" from="1134,1706" to="10772,1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" strokecolor="#939598" strokeweight=".5pt"/>
                <v:line id="Line 7" o:spid="_x0000_s1031" style="position:absolute;visibility:visible;mso-wrap-style:square" from="1137,15442" to="3294,1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" strokecolor="#939598" strokeweight=".5pt"/>
                <v:shape id="docshape5" o:spid="_x0000_s1032" type="#_x0000_t75" style="position:absolute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p w14:paraId="75868DB6" w14:textId="77777777" w:rsidR="00A54990" w:rsidRDefault="00A54990" w:rsidP="00A54990">
      <w:pPr>
        <w:ind w:right="423"/>
        <w:rPr>
          <w:rFonts w:ascii="Arial" w:hAnsi="Arial" w:cs="Arial"/>
        </w:rPr>
      </w:pPr>
    </w:p>
    <w:p w14:paraId="45F77EF2" w14:textId="77777777" w:rsidR="00A54990" w:rsidRDefault="00A54990" w:rsidP="00A54990">
      <w:pPr>
        <w:ind w:right="423"/>
        <w:rPr>
          <w:rFonts w:ascii="Arial" w:hAnsi="Arial" w:cs="Arial"/>
        </w:rPr>
      </w:pPr>
    </w:p>
    <w:p w14:paraId="42CDDF42" w14:textId="35F9B13D" w:rsidR="00A54990" w:rsidRPr="00B0683D" w:rsidRDefault="00A54990" w:rsidP="00A54990">
      <w:pPr>
        <w:ind w:right="423"/>
        <w:rPr>
          <w:rFonts w:ascii="Arial" w:hAnsi="Arial" w:cs="Arial"/>
        </w:rPr>
      </w:pPr>
      <w:r w:rsidRPr="00B0683D">
        <w:rPr>
          <w:rFonts w:ascii="Arial" w:hAnsi="Arial" w:cs="Arial"/>
        </w:rPr>
        <w:t xml:space="preserve">…………………………………                                      </w:t>
      </w:r>
      <w:r w:rsidRPr="00B0683D">
        <w:rPr>
          <w:rFonts w:ascii="Arial" w:hAnsi="Arial" w:cs="Arial"/>
        </w:rPr>
        <w:tab/>
        <w:t xml:space="preserve">     ……………………………….</w:t>
      </w:r>
    </w:p>
    <w:p w14:paraId="6EFABC8B" w14:textId="062DFCEB" w:rsidR="00A54990" w:rsidRPr="00B0683D" w:rsidRDefault="00A54990" w:rsidP="00A54990">
      <w:pPr>
        <w:ind w:right="423"/>
        <w:rPr>
          <w:rFonts w:ascii="Arial" w:hAnsi="Arial" w:cs="Arial"/>
        </w:rPr>
      </w:pPr>
      <w:r w:rsidRPr="00B0683D">
        <w:rPr>
          <w:rFonts w:ascii="Arial" w:hAnsi="Arial" w:cs="Arial"/>
        </w:rPr>
        <w:t xml:space="preserve">       miejscowość, data                                                      podpis, imię i nazwisko</w:t>
      </w:r>
    </w:p>
    <w:p w14:paraId="24200AF9" w14:textId="75BD771A" w:rsidR="00A54990" w:rsidRPr="00B0683D" w:rsidRDefault="00A54990" w:rsidP="00A54990">
      <w:pPr>
        <w:ind w:right="423"/>
        <w:rPr>
          <w:rFonts w:ascii="Arial" w:hAnsi="Arial" w:cs="Arial"/>
        </w:rPr>
      </w:pPr>
      <w:r w:rsidRPr="00B0683D">
        <w:rPr>
          <w:rFonts w:ascii="Arial" w:hAnsi="Arial" w:cs="Arial"/>
        </w:rPr>
        <w:t xml:space="preserve">                                                                                      </w:t>
      </w:r>
      <w:r w:rsidR="00695E3A">
        <w:rPr>
          <w:rFonts w:ascii="Arial" w:hAnsi="Arial" w:cs="Arial"/>
        </w:rPr>
        <w:t>l</w:t>
      </w:r>
      <w:r w:rsidRPr="00B0683D">
        <w:rPr>
          <w:rFonts w:ascii="Arial" w:hAnsi="Arial" w:cs="Arial"/>
        </w:rPr>
        <w:t>ub podpis na pieczęci imiennej</w:t>
      </w:r>
    </w:p>
    <w:p w14:paraId="25D39EFD" w14:textId="724FB23D" w:rsidR="00A54990" w:rsidRPr="00A54990" w:rsidRDefault="000A1025" w:rsidP="00A54990">
      <w:pPr>
        <w:spacing w:line="240" w:lineRule="auto"/>
        <w:ind w:right="423"/>
        <w:jc w:val="center"/>
        <w:rPr>
          <w:rFonts w:ascii="Arial" w:hAnsi="Arial" w:cs="Arial"/>
          <w:b/>
          <w:u w:val="single"/>
        </w:rPr>
      </w:pPr>
      <w:r w:rsidRPr="000A1025">
        <w:rPr>
          <w:rFonts w:ascii="Arial" w:eastAsia="Times New Roman" w:hAnsi="Arial" w:cs="Arial"/>
          <w:color w:val="000000"/>
        </w:rPr>
        <w:t xml:space="preserve"> </w:t>
      </w:r>
    </w:p>
    <w:p w14:paraId="7DEB8DFC" w14:textId="480C532B" w:rsidR="00A445BB" w:rsidRPr="00A54990" w:rsidRDefault="00A445BB" w:rsidP="00A54990">
      <w:pPr>
        <w:pStyle w:val="Akapitzlist"/>
        <w:suppressAutoHyphens/>
        <w:spacing w:afterLines="200" w:after="480" w:line="276" w:lineRule="auto"/>
        <w:ind w:left="426" w:right="423"/>
        <w:rPr>
          <w:rFonts w:ascii="Arial" w:hAnsi="Arial" w:cs="Arial"/>
        </w:rPr>
      </w:pPr>
    </w:p>
    <w:sectPr w:rsidR="00A445BB" w:rsidRPr="00A54990" w:rsidSect="00695E3A">
      <w:footerReference w:type="default" r:id="rId17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8B41B" w14:textId="77777777" w:rsidR="005C648B" w:rsidRDefault="005C648B" w:rsidP="007F3D63">
      <w:pPr>
        <w:spacing w:after="0" w:line="240" w:lineRule="auto"/>
      </w:pPr>
      <w:r>
        <w:separator/>
      </w:r>
    </w:p>
  </w:endnote>
  <w:endnote w:type="continuationSeparator" w:id="0">
    <w:p w14:paraId="7B80EF6A" w14:textId="77777777" w:rsidR="005C648B" w:rsidRDefault="005C648B" w:rsidP="007F3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1F3C" w14:textId="7BD90D68" w:rsidR="007F3D63" w:rsidRDefault="007F3D6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E45919" wp14:editId="03E3F5C3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64" name="MSIPCM68af474598a647739ad6ffa1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6A61A8" w14:textId="4253D350" w:rsidR="007F3D63" w:rsidRPr="00097E6B" w:rsidRDefault="00097E6B" w:rsidP="00097E6B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097E6B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E45919" id="_x0000_t202" coordsize="21600,21600" o:spt="202" path="m,l,21600r21600,l21600,xe">
              <v:stroke joinstyle="miter"/>
              <v:path gradientshapeok="t" o:connecttype="rect"/>
            </v:shapetype>
            <v:shape id="MSIPCM68af474598a647739ad6ffa1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096A61A8" w14:textId="4253D350" w:rsidR="007F3D63" w:rsidRPr="00097E6B" w:rsidRDefault="00097E6B" w:rsidP="00097E6B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097E6B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34A45" w14:textId="77777777" w:rsidR="005C648B" w:rsidRDefault="005C648B" w:rsidP="007F3D63">
      <w:pPr>
        <w:spacing w:after="0" w:line="240" w:lineRule="auto"/>
      </w:pPr>
      <w:r>
        <w:separator/>
      </w:r>
    </w:p>
  </w:footnote>
  <w:footnote w:type="continuationSeparator" w:id="0">
    <w:p w14:paraId="3C36252F" w14:textId="77777777" w:rsidR="005C648B" w:rsidRDefault="005C648B" w:rsidP="007F3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6E82286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11581FF8"/>
    <w:multiLevelType w:val="hybridMultilevel"/>
    <w:tmpl w:val="0024DEBA"/>
    <w:lvl w:ilvl="0" w:tplc="A22E3386">
      <w:start w:val="1"/>
      <w:numFmt w:val="decimal"/>
      <w:lvlText w:val="%1)"/>
      <w:lvlJc w:val="left"/>
      <w:pPr>
        <w:ind w:left="1211" w:hanging="36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892692"/>
    <w:multiLevelType w:val="hybridMultilevel"/>
    <w:tmpl w:val="ABB487D4"/>
    <w:lvl w:ilvl="0" w:tplc="70BA2654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24505C"/>
    <w:multiLevelType w:val="hybridMultilevel"/>
    <w:tmpl w:val="8D848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7265A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4661F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650C6"/>
    <w:multiLevelType w:val="hybridMultilevel"/>
    <w:tmpl w:val="FBACB0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73A04"/>
    <w:multiLevelType w:val="hybridMultilevel"/>
    <w:tmpl w:val="51DCF1A0"/>
    <w:lvl w:ilvl="0" w:tplc="24C4E2E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F2563A6"/>
    <w:multiLevelType w:val="hybridMultilevel"/>
    <w:tmpl w:val="C55CFDAA"/>
    <w:lvl w:ilvl="0" w:tplc="E7E4CC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E4D82"/>
    <w:multiLevelType w:val="hybridMultilevel"/>
    <w:tmpl w:val="0DA6D7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1116BFE"/>
    <w:multiLevelType w:val="hybridMultilevel"/>
    <w:tmpl w:val="37EA9C3C"/>
    <w:lvl w:ilvl="0" w:tplc="2584AE0A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55E48"/>
    <w:multiLevelType w:val="hybridMultilevel"/>
    <w:tmpl w:val="294A4C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96688448">
    <w:abstractNumId w:val="6"/>
  </w:num>
  <w:num w:numId="2" w16cid:durableId="1512259954">
    <w:abstractNumId w:val="0"/>
  </w:num>
  <w:num w:numId="3" w16cid:durableId="1161193809">
    <w:abstractNumId w:val="4"/>
  </w:num>
  <w:num w:numId="4" w16cid:durableId="666327745">
    <w:abstractNumId w:val="5"/>
  </w:num>
  <w:num w:numId="5" w16cid:durableId="397552117">
    <w:abstractNumId w:val="11"/>
  </w:num>
  <w:num w:numId="6" w16cid:durableId="1721859070">
    <w:abstractNumId w:val="2"/>
  </w:num>
  <w:num w:numId="7" w16cid:durableId="1640956378">
    <w:abstractNumId w:val="7"/>
  </w:num>
  <w:num w:numId="8" w16cid:durableId="10405899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0719346">
    <w:abstractNumId w:val="10"/>
  </w:num>
  <w:num w:numId="10" w16cid:durableId="1487896068">
    <w:abstractNumId w:val="9"/>
  </w:num>
  <w:num w:numId="11" w16cid:durableId="1637487666">
    <w:abstractNumId w:val="12"/>
  </w:num>
  <w:num w:numId="12" w16cid:durableId="301615435">
    <w:abstractNumId w:val="8"/>
  </w:num>
  <w:num w:numId="13" w16cid:durableId="756753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EC6"/>
    <w:rsid w:val="000420EF"/>
    <w:rsid w:val="00052FD2"/>
    <w:rsid w:val="00063B3E"/>
    <w:rsid w:val="00097E6B"/>
    <w:rsid w:val="000A1025"/>
    <w:rsid w:val="001329C7"/>
    <w:rsid w:val="00137E88"/>
    <w:rsid w:val="0022270F"/>
    <w:rsid w:val="00244289"/>
    <w:rsid w:val="002A6E82"/>
    <w:rsid w:val="002D086D"/>
    <w:rsid w:val="0036456D"/>
    <w:rsid w:val="003833FE"/>
    <w:rsid w:val="003A607B"/>
    <w:rsid w:val="00407D8B"/>
    <w:rsid w:val="00487147"/>
    <w:rsid w:val="00564EEB"/>
    <w:rsid w:val="005C648B"/>
    <w:rsid w:val="00695E3A"/>
    <w:rsid w:val="007F3D63"/>
    <w:rsid w:val="008852A6"/>
    <w:rsid w:val="00896914"/>
    <w:rsid w:val="009035A4"/>
    <w:rsid w:val="009251A7"/>
    <w:rsid w:val="009D1F9B"/>
    <w:rsid w:val="00A445BB"/>
    <w:rsid w:val="00A54990"/>
    <w:rsid w:val="00B27EC6"/>
    <w:rsid w:val="00C31576"/>
    <w:rsid w:val="00C401C3"/>
    <w:rsid w:val="00CA7551"/>
    <w:rsid w:val="00DE16B8"/>
    <w:rsid w:val="00DE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1ACAF"/>
  <w15:chartTrackingRefBased/>
  <w15:docId w15:val="{5DADB221-682C-475B-8734-E660A4941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10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0A1025"/>
    <w:pPr>
      <w:spacing w:after="0" w:line="240" w:lineRule="auto"/>
    </w:pPr>
  </w:style>
  <w:style w:type="paragraph" w:styleId="Akapitzlist">
    <w:name w:val="List Paragraph"/>
    <w:aliases w:val="L1,Numerowanie,List Paragraph,T_SZ_List Paragraph,Akapit z listą5,maz_wyliczenie,opis dzialania,K-P_odwolanie,A_wyliczenie,Akapit z listą 1"/>
    <w:basedOn w:val="Normalny"/>
    <w:link w:val="AkapitzlistZnak"/>
    <w:uiPriority w:val="34"/>
    <w:qFormat/>
    <w:rsid w:val="000A1025"/>
    <w:pPr>
      <w:ind w:left="720"/>
      <w:contextualSpacing/>
    </w:pPr>
  </w:style>
  <w:style w:type="character" w:styleId="Hipercze">
    <w:name w:val="Hyperlink"/>
    <w:basedOn w:val="Domylnaczcionkaakapitu"/>
    <w:unhideWhenUsed/>
    <w:rsid w:val="000A1025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"/>
    <w:basedOn w:val="Domylnaczcionkaakapitu"/>
    <w:link w:val="Akapitzlist"/>
    <w:uiPriority w:val="34"/>
    <w:qFormat/>
    <w:locked/>
    <w:rsid w:val="000A1025"/>
  </w:style>
  <w:style w:type="table" w:styleId="Tabela-Siatka">
    <w:name w:val="Table Grid"/>
    <w:basedOn w:val="Standardowy"/>
    <w:uiPriority w:val="39"/>
    <w:rsid w:val="000A102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8714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F3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D63"/>
  </w:style>
  <w:style w:type="paragraph" w:styleId="Stopka">
    <w:name w:val="footer"/>
    <w:basedOn w:val="Normalny"/>
    <w:link w:val="StopkaZnak"/>
    <w:uiPriority w:val="99"/>
    <w:unhideWhenUsed/>
    <w:rsid w:val="007F3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D63"/>
  </w:style>
  <w:style w:type="paragraph" w:styleId="Poprawka">
    <w:name w:val="Revision"/>
    <w:hidden/>
    <w:uiPriority w:val="99"/>
    <w:semiHidden/>
    <w:rsid w:val="009035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DD581-4075-4F9C-A2C2-17F44942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ójcicka</dc:creator>
  <cp:keywords/>
  <dc:description/>
  <cp:lastModifiedBy>Małgorzata Wójcicka</cp:lastModifiedBy>
  <cp:revision>2</cp:revision>
  <dcterms:created xsi:type="dcterms:W3CDTF">2023-06-12T12:51:00Z</dcterms:created>
  <dcterms:modified xsi:type="dcterms:W3CDTF">2023-06-1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6-12T12:51:08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93a0c34e-f570-4392-b579-0dae9dc96732</vt:lpwstr>
  </property>
  <property fmtid="{D5CDD505-2E9C-101B-9397-08002B2CF9AE}" pid="8" name="MSIP_Label_46723740-be9a-4fd0-bd11-8f09a2f8d61a_ContentBits">
    <vt:lpwstr>2</vt:lpwstr>
  </property>
</Properties>
</file>